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Default="00A3194A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5A3548" w:rsidRDefault="005A3548" w:rsidP="00A3194A">
      <w:pPr>
        <w:pStyle w:val="ConsPlusCell"/>
        <w:spacing w:line="240" w:lineRule="exact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01B3" w:rsidRDefault="009801B3" w:rsidP="00A3194A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9B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</w:t>
      </w:r>
      <w:r w:rsidR="00AF38F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D2278">
        <w:rPr>
          <w:rFonts w:ascii="Times New Roman" w:eastAsia="Calibri" w:hAnsi="Times New Roman" w:cs="Times New Roman"/>
          <w:sz w:val="28"/>
          <w:szCs w:val="28"/>
        </w:rPr>
        <w:t>от 24</w:t>
      </w:r>
      <w:r w:rsidRPr="007619B3">
        <w:rPr>
          <w:rFonts w:ascii="Times New Roman" w:eastAsia="Calibri" w:hAnsi="Times New Roman" w:cs="Times New Roman"/>
          <w:sz w:val="28"/>
          <w:szCs w:val="28"/>
        </w:rPr>
        <w:t>.1</w:t>
      </w:r>
      <w:r w:rsidR="003D2278">
        <w:rPr>
          <w:rFonts w:ascii="Times New Roman" w:eastAsia="Calibri" w:hAnsi="Times New Roman" w:cs="Times New Roman"/>
          <w:sz w:val="28"/>
          <w:szCs w:val="28"/>
        </w:rPr>
        <w:t>1</w:t>
      </w:r>
      <w:r w:rsidRPr="007619B3">
        <w:rPr>
          <w:rFonts w:ascii="Times New Roman" w:eastAsia="Calibri" w:hAnsi="Times New Roman" w:cs="Times New Roman"/>
          <w:sz w:val="28"/>
          <w:szCs w:val="28"/>
        </w:rPr>
        <w:t>.201</w:t>
      </w:r>
      <w:r w:rsidR="003D2278">
        <w:rPr>
          <w:rFonts w:ascii="Times New Roman" w:eastAsia="Calibri" w:hAnsi="Times New Roman" w:cs="Times New Roman"/>
          <w:sz w:val="28"/>
          <w:szCs w:val="28"/>
        </w:rPr>
        <w:t>6</w:t>
      </w:r>
      <w:r w:rsidRPr="007619B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D2278">
        <w:rPr>
          <w:rFonts w:ascii="Times New Roman" w:eastAsia="Calibri" w:hAnsi="Times New Roman" w:cs="Times New Roman"/>
          <w:sz w:val="28"/>
          <w:szCs w:val="28"/>
        </w:rPr>
        <w:t>2662</w:t>
      </w:r>
      <w:r w:rsidRPr="007619B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484D9D" w:rsidRPr="003759B1" w:rsidRDefault="00C42379" w:rsidP="00375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759B1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3759B1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 – Программа)</w:t>
      </w:r>
      <w:r w:rsidRPr="003759B1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объемов финансирования программных мероприятий</w:t>
      </w:r>
      <w:r w:rsidR="003759B1" w:rsidRPr="003759B1">
        <w:rPr>
          <w:rFonts w:ascii="Times New Roman" w:hAnsi="Times New Roman" w:cs="Times New Roman"/>
          <w:sz w:val="28"/>
          <w:szCs w:val="28"/>
        </w:rPr>
        <w:t xml:space="preserve"> и доведенными предельными объемами бюджетных ассигнований</w:t>
      </w:r>
      <w:r w:rsidRPr="003759B1">
        <w:rPr>
          <w:rFonts w:ascii="Times New Roman" w:hAnsi="Times New Roman" w:cs="Times New Roman"/>
          <w:sz w:val="28"/>
          <w:szCs w:val="28"/>
        </w:rPr>
        <w:t>.</w:t>
      </w:r>
    </w:p>
    <w:p w:rsidR="003F1DBE" w:rsidRPr="003759B1" w:rsidRDefault="00484D9D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115CE" w:rsidRPr="003759B1">
        <w:rPr>
          <w:rFonts w:ascii="Times New Roman" w:hAnsi="Times New Roman" w:cs="Times New Roman"/>
          <w:sz w:val="28"/>
          <w:szCs w:val="28"/>
          <w:u w:val="single"/>
        </w:rPr>
        <w:t>о подпрограмме «Проведение городских и краевых культурно-массовых мероприятий, посвященных памятным, знаменательным                         и юбилейным датам в истории России, Ставропольского края, города Ставрополя</w:t>
      </w:r>
      <w:r w:rsidR="007115CE" w:rsidRPr="003759B1">
        <w:rPr>
          <w:rFonts w:ascii="Times New Roman" w:hAnsi="Times New Roman" w:cs="Times New Roman"/>
          <w:sz w:val="28"/>
          <w:szCs w:val="28"/>
        </w:rPr>
        <w:t>»</w:t>
      </w:r>
      <w:r w:rsidR="00A87924" w:rsidRPr="003759B1"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  <w:r w:rsidR="003F1DBE" w:rsidRPr="003759B1">
        <w:rPr>
          <w:rFonts w:ascii="Times New Roman" w:hAnsi="Times New Roman" w:cs="Times New Roman"/>
          <w:sz w:val="28"/>
          <w:szCs w:val="28"/>
        </w:rPr>
        <w:t xml:space="preserve">предлагается следующее: 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Увеличить </w:t>
      </w:r>
      <w:r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за счет средств бюджета города Ставрополя на 2017 год на сумму 1 065,21 тыс. рублей по п. 14 «</w:t>
      </w:r>
      <w:r w:rsidRPr="003759B1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, посвященных Дню города и Дню Ставропольского</w:t>
      </w:r>
      <w:r w:rsidR="00466135">
        <w:rPr>
          <w:rFonts w:ascii="Times New Roman" w:hAnsi="Times New Roman" w:cs="Times New Roman"/>
          <w:sz w:val="28"/>
          <w:szCs w:val="28"/>
        </w:rPr>
        <w:t xml:space="preserve"> </w:t>
      </w:r>
      <w:r w:rsidR="005545CC">
        <w:rPr>
          <w:rFonts w:ascii="Times New Roman" w:hAnsi="Times New Roman" w:cs="Times New Roman"/>
          <w:sz w:val="28"/>
          <w:szCs w:val="28"/>
        </w:rPr>
        <w:t xml:space="preserve">  </w:t>
      </w:r>
      <w:r w:rsidR="00AA5B0C">
        <w:rPr>
          <w:rFonts w:ascii="Times New Roman" w:hAnsi="Times New Roman" w:cs="Times New Roman"/>
          <w:sz w:val="28"/>
          <w:szCs w:val="28"/>
        </w:rPr>
        <w:t>края</w:t>
      </w:r>
      <w:r w:rsidRPr="003759B1">
        <w:rPr>
          <w:rFonts w:ascii="Times New Roman" w:hAnsi="Times New Roman" w:cs="Times New Roman"/>
          <w:sz w:val="28"/>
          <w:szCs w:val="28"/>
        </w:rPr>
        <w:t>», из них: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- по исполнителю </w:t>
      </w:r>
      <w:r w:rsidRPr="003759B1">
        <w:rPr>
          <w:rFonts w:ascii="Times New Roman" w:hAnsi="Times New Roman" w:cs="Times New Roman"/>
          <w:sz w:val="28"/>
          <w:szCs w:val="28"/>
        </w:rPr>
        <w:t xml:space="preserve">комитет культуры и молодежной политики администрации города Ставрополя на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сумму 925,61 тыс. рублей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 по соисполнителю комитет градостроительства администрации города Ставрополя на сумму 109,50 тыс. рублей;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новому соисполнителю комитет городского хозяйства администрации города Ставрополя  на сумму 30,10 тыс. рублей;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Увеличить </w:t>
      </w:r>
      <w:r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за счет средств бюджета города Ставрополя на 2017 год на сумму 205,64 тыс. рублей по п. 23 «Размещение информационных баннеров на лайтбоксах на остановочных пунктах в городе Ставрополе</w:t>
      </w:r>
      <w:r w:rsidRPr="003759B1">
        <w:rPr>
          <w:rFonts w:ascii="Times New Roman" w:hAnsi="Times New Roman" w:cs="Times New Roman"/>
          <w:sz w:val="28"/>
          <w:szCs w:val="28"/>
        </w:rPr>
        <w:t>», из них: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- по соисполнителю администрация Ленинского района города Ставрополя </w:t>
      </w:r>
      <w:r w:rsidRPr="003759B1">
        <w:rPr>
          <w:rFonts w:ascii="Times New Roman" w:hAnsi="Times New Roman" w:cs="Times New Roman"/>
          <w:sz w:val="28"/>
          <w:szCs w:val="28"/>
        </w:rPr>
        <w:t xml:space="preserve">на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сумму 67,00 тыс. рублей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- по соисполнителю администрация Октябрьского района  города Ставрополя </w:t>
      </w:r>
      <w:r w:rsidRPr="003759B1">
        <w:rPr>
          <w:rFonts w:ascii="Times New Roman" w:hAnsi="Times New Roman" w:cs="Times New Roman"/>
          <w:sz w:val="28"/>
          <w:szCs w:val="28"/>
        </w:rPr>
        <w:t xml:space="preserve">на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сумму 59,00 тыс. рублей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 по соисполнителю администрация Промышленного района города Ставрополя на сумму 79,64 тыс. рублей;</w:t>
      </w:r>
    </w:p>
    <w:p w:rsidR="001F61A4" w:rsidRPr="003759B1" w:rsidRDefault="001F61A4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Уменьшить </w:t>
      </w:r>
      <w:r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 за счет экономии </w:t>
      </w:r>
      <w:r w:rsidRPr="003759B1">
        <w:rPr>
          <w:rFonts w:ascii="Times New Roman" w:hAnsi="Times New Roman" w:cs="Times New Roman"/>
          <w:sz w:val="28"/>
          <w:szCs w:val="28"/>
        </w:rPr>
        <w:t>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 по п. 8 «Проведение праздничных мероприятий, посвященных Дню Победы», в том числе:</w:t>
      </w:r>
    </w:p>
    <w:p w:rsidR="001F61A4" w:rsidRPr="003759B1" w:rsidRDefault="001F61A4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>- по соисполнителю к</w:t>
      </w:r>
      <w:r w:rsidRPr="003759B1">
        <w:rPr>
          <w:rFonts w:ascii="Times New Roman" w:hAnsi="Times New Roman" w:cs="Times New Roman"/>
          <w:sz w:val="28"/>
          <w:szCs w:val="28"/>
        </w:rPr>
        <w:t>омитет муниципального заказа и торговли администрации города Ставрополя на сумму 2,00 тыс. рублей;</w:t>
      </w:r>
    </w:p>
    <w:p w:rsidR="001F61A4" w:rsidRPr="003759B1" w:rsidRDefault="001F61A4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lastRenderedPageBreak/>
        <w:t>- по соисполнителю а</w:t>
      </w:r>
      <w:r w:rsidRPr="003759B1">
        <w:rPr>
          <w:rFonts w:ascii="Times New Roman" w:eastAsia="Calibri" w:hAnsi="Times New Roman" w:cs="Times New Roman"/>
          <w:sz w:val="28"/>
          <w:szCs w:val="28"/>
        </w:rPr>
        <w:t>дминистрация Октябрьского района города Ставрополя» на сумму 2,60 тыс. рублей.</w:t>
      </w:r>
    </w:p>
    <w:p w:rsidR="001F61A4" w:rsidRPr="003759B1" w:rsidRDefault="001F61A4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Уменьшить </w:t>
      </w:r>
      <w:r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 за счет экономии </w:t>
      </w:r>
      <w:r w:rsidRPr="003759B1">
        <w:rPr>
          <w:rFonts w:ascii="Times New Roman" w:hAnsi="Times New Roman" w:cs="Times New Roman"/>
          <w:sz w:val="28"/>
          <w:szCs w:val="28"/>
        </w:rPr>
        <w:t xml:space="preserve">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 по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соисполнителю комитет муниципального заказа и торговли администрации города Ставрополя:</w:t>
      </w:r>
    </w:p>
    <w:p w:rsidR="001F61A4" w:rsidRPr="003759B1" w:rsidRDefault="001F61A4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3759B1">
        <w:rPr>
          <w:rFonts w:ascii="Times New Roman" w:hAnsi="Times New Roman" w:cs="Times New Roman"/>
          <w:sz w:val="28"/>
          <w:szCs w:val="28"/>
        </w:rPr>
        <w:t> п. 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щитников и Дню защитника  Отечества» на 2017 год 12,00 тыс. рублей;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>- п. 14 «</w:t>
      </w:r>
      <w:r w:rsidRPr="003759B1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, посвященных Дню города и Дню Ставропольского</w:t>
      </w:r>
      <w:r w:rsidR="00466135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3759B1">
        <w:rPr>
          <w:rFonts w:ascii="Times New Roman" w:hAnsi="Times New Roman" w:cs="Times New Roman"/>
          <w:sz w:val="28"/>
          <w:szCs w:val="28"/>
        </w:rPr>
        <w:t>» на 2017 год 5,85 тыс. рублей.</w:t>
      </w:r>
    </w:p>
    <w:p w:rsidR="001F61A4" w:rsidRPr="003759B1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Уменьшить </w:t>
      </w:r>
      <w:r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 за счет экономии </w:t>
      </w:r>
      <w:r w:rsidRPr="003759B1">
        <w:rPr>
          <w:rFonts w:ascii="Times New Roman" w:hAnsi="Times New Roman" w:cs="Times New Roman"/>
          <w:sz w:val="28"/>
          <w:szCs w:val="28"/>
        </w:rPr>
        <w:t xml:space="preserve">бюджетных ассигнований по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ю комитет муниципального заказа и торговли администрации города Ставрополя: </w:t>
      </w:r>
    </w:p>
    <w:p w:rsidR="001F61A4" w:rsidRDefault="001F61A4" w:rsidP="001F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pacing w:val="-4"/>
          <w:sz w:val="28"/>
          <w:szCs w:val="28"/>
        </w:rPr>
        <w:t>- п. 14 «</w:t>
      </w:r>
      <w:r w:rsidRPr="003759B1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, посвященных Дню города и Дню Ставропольского» на 2017 год 179,27 тыс. рублей.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Кроме того, предлагается перераспределить средства между пунктами подпрограммы, в том числе: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 по исполнителю комитет культуры и молодежной политики администрации города Ставрополя на 2017 год: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 1 «Проведение праздников, посвященных Масленице, Дню славянской письменности и культуры, Дню семьи, любви и верности увеличить на сумму 29,00 тыс. рублей;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уменьшить на сумму 1,00 тыс. рублей;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5 «Проведение мероприятий в рамках празднования Дня работника культуры» увеличить на сумму 3,10 тыс. рублей;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7 «Проведение праздничных мероприятий, посвященных Празднику Весны и Труда» уменьшить на сумму 19,60 тыс. рублей;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8 «Проведение праздничных мероприятий, посвященных Дню Победы» уменьшить на сумму 9,98 тыс. рублей;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0 «Проведение праздничных мероприятий, посвященных Дню России» увеличить на сумму 34,18 тыс. рублей;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22 «Проведение мероприятий в рамках реализации межведомственных планов» уменьшить на сумму 35,70 тыс. рублей;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eastAsia="Calibri" w:hAnsi="Times New Roman" w:cs="Times New Roman"/>
          <w:sz w:val="28"/>
          <w:szCs w:val="28"/>
        </w:rPr>
        <w:t>- </w:t>
      </w:r>
      <w:r w:rsidRPr="003759B1">
        <w:rPr>
          <w:rFonts w:ascii="Times New Roman" w:hAnsi="Times New Roman" w:cs="Times New Roman"/>
          <w:sz w:val="28"/>
          <w:szCs w:val="28"/>
        </w:rPr>
        <w:t>по соисполнителю администрация Ленинского района города Ставрополя:</w:t>
      </w:r>
    </w:p>
    <w:p w:rsidR="003D4B8A" w:rsidRPr="003759B1" w:rsidRDefault="003D4B8A" w:rsidP="003D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п. 1 «Проведение праздников, посвященных Масленице, Дню славянской письменности и культуры, Дню семьи, любви и верности» на </w:t>
      </w:r>
      <w:r w:rsidRPr="003759B1">
        <w:rPr>
          <w:rFonts w:ascii="Times New Roman" w:hAnsi="Times New Roman" w:cs="Times New Roman"/>
          <w:sz w:val="28"/>
          <w:szCs w:val="28"/>
        </w:rPr>
        <w:lastRenderedPageBreak/>
        <w:t>2017 год уменьшить на сумму 14,00 тыс. рублей, на 2018 год – 2022 год                  на сумму 10,00 тыс. рублей ежегодно;</w:t>
      </w:r>
    </w:p>
    <w:p w:rsidR="003D4B8A" w:rsidRPr="003759B1" w:rsidRDefault="003D4B8A" w:rsidP="003D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на 2017 год уменьшить на сумму 48,43 тыс. рублей;</w:t>
      </w:r>
    </w:p>
    <w:p w:rsidR="003D4B8A" w:rsidRPr="003759B1" w:rsidRDefault="003D4B8A" w:rsidP="003D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8 «Проведение праздничных мероприятий, посвященных Дню Победы» на 2017 год увеличить на сумму 60,01 тыс. рублей, на 2018 год – 2022 год на сумму 30,00 тыс. рублей ежегодно;</w:t>
      </w:r>
    </w:p>
    <w:p w:rsidR="003D4B8A" w:rsidRPr="003759B1" w:rsidRDefault="003D4B8A" w:rsidP="003D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9 «Проведение мероприятий, посвященных Международному дню защиты детей» на 2017 год уменьшить на сумму 10,07 тыс. рублей,                            на 2018 год – 2022 год на сумму 10,00 тыс. рублей ежегодно;</w:t>
      </w:r>
    </w:p>
    <w:p w:rsidR="003D4B8A" w:rsidRPr="003759B1" w:rsidRDefault="003D4B8A" w:rsidP="003D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0 «Проведение праздничных мероприятий, посвященных Дню России» на 2017 год уменьшить на сумму 20,00 тыс. рублей,                            на 2018 год – 2022 год на сумму 20,00 тыс. рублей ежегодно;</w:t>
      </w:r>
    </w:p>
    <w:p w:rsidR="003D4B8A" w:rsidRPr="003759B1" w:rsidRDefault="003D4B8A" w:rsidP="003D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1 «Проведение праздничных мероприятий, посвященных Дню молодежи» на 2017 год уменьшить на сумму 10,00 тыс. рублей,                            на 2018 год – 2022 год на сумму 10,00 тыс. рублей ежегодно;</w:t>
      </w:r>
    </w:p>
    <w:p w:rsidR="003D4B8A" w:rsidRPr="003759B1" w:rsidRDefault="003D4B8A" w:rsidP="003D4B8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3 «Проведение праздничных мероприятий, посвященных Дню Государственного флага Российской Федерации» на 2017 год уменьшить на сумму 10,00 тыс. рублей, на 2018 год – 2022 год на сумму 10,00 тыс. рублей ежегодно;</w:t>
      </w:r>
    </w:p>
    <w:p w:rsidR="003D4B8A" w:rsidRPr="003759B1" w:rsidRDefault="003D4B8A" w:rsidP="003D4B8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4 «Проведение культурно-массовых мероприятий посвященных Дню города и Дню  Ставропольского края» на 2017 год увеличить на сумму 27,49 тыс. рублей, на 2018 год – 2022 год на сумму 20,00 тыс. рублей ежегодно;</w:t>
      </w:r>
    </w:p>
    <w:p w:rsidR="003D4B8A" w:rsidRPr="003759B1" w:rsidRDefault="003D4B8A" w:rsidP="003D4B8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6 «Проведение мероприятий, посвященных Всемирному дню учителя» на 2017 год увеличить на сумму 30,00 тыс. рублей, на 2018 год – 2022 год на сумму 30,00 тыс. рублей ежегодно;</w:t>
      </w:r>
    </w:p>
    <w:p w:rsidR="003D4B8A" w:rsidRPr="003759B1" w:rsidRDefault="003D4B8A" w:rsidP="003D4B8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7 «Проведение праздничных мероприятий, посвященных Дню народного единства» на 2017 год уменьшить на сумму 10,00 тыс. рублей, на 2018 год – 2022 год на сумму 10,00 тыс. рублей ежегодно;</w:t>
      </w:r>
    </w:p>
    <w:p w:rsidR="003D4B8A" w:rsidRPr="003759B1" w:rsidRDefault="003D4B8A" w:rsidP="003D4B8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19 «Проведение мероприятий, посвященных Международному дню инвалидов» на 2017 год уменьшить на сумму 10,00 тыс. рублей, на 2018 год – 2022 год на сумму 10,00 тыс. рублей ежегодно;</w:t>
      </w:r>
    </w:p>
    <w:p w:rsidR="003D4B8A" w:rsidRPr="003759B1" w:rsidRDefault="003D4B8A" w:rsidP="003D4B8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п. 20 «Проведение новогодних праздничных мероприятий» на 2017 год увеличить на сумму 15,00 тыс. рублей.</w:t>
      </w:r>
    </w:p>
    <w:p w:rsidR="001F61A4" w:rsidRDefault="001F61A4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Увеличить финансирова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>исполнителю</w:t>
      </w:r>
      <w:r>
        <w:rPr>
          <w:rFonts w:ascii="Times New Roman" w:hAnsi="Times New Roman" w:cs="Times New Roman"/>
          <w:sz w:val="28"/>
          <w:szCs w:val="28"/>
        </w:rPr>
        <w:t xml:space="preserve"> комитет культуры и молодежной политики администрации города </w:t>
      </w:r>
      <w:r w:rsidR="007B09B2">
        <w:rPr>
          <w:rFonts w:ascii="Times New Roman" w:hAnsi="Times New Roman" w:cs="Times New Roman"/>
          <w:sz w:val="28"/>
          <w:szCs w:val="28"/>
        </w:rPr>
        <w:t xml:space="preserve">Ставрополя </w:t>
      </w:r>
      <w:r w:rsidRPr="003759B1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>по п. 20. «Проведение новог</w:t>
      </w:r>
      <w:r>
        <w:rPr>
          <w:rFonts w:ascii="Times New Roman" w:hAnsi="Times New Roman" w:cs="Times New Roman"/>
          <w:sz w:val="28"/>
          <w:szCs w:val="28"/>
        </w:rPr>
        <w:t xml:space="preserve">одних праздничных мероприятий» </w:t>
      </w:r>
      <w:r w:rsidRPr="003759B1">
        <w:rPr>
          <w:rFonts w:ascii="Times New Roman" w:hAnsi="Times New Roman" w:cs="Times New Roman"/>
          <w:sz w:val="28"/>
          <w:szCs w:val="28"/>
        </w:rPr>
        <w:t xml:space="preserve">на  2018 год – 2022 год на сумму </w:t>
      </w:r>
      <w:r>
        <w:rPr>
          <w:rFonts w:ascii="Times New Roman" w:hAnsi="Times New Roman" w:cs="Times New Roman"/>
          <w:sz w:val="28"/>
          <w:szCs w:val="28"/>
        </w:rPr>
        <w:t>620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7145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Увеличить финансирование по соисполнителю</w:t>
      </w:r>
      <w:r>
        <w:rPr>
          <w:rFonts w:ascii="Times New Roman" w:hAnsi="Times New Roman" w:cs="Times New Roman"/>
          <w:sz w:val="28"/>
          <w:szCs w:val="28"/>
        </w:rPr>
        <w:t xml:space="preserve"> комитет  муниципального заказа и торговли администрации города Ставрополя</w:t>
      </w:r>
      <w:r w:rsidRPr="003759B1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3759B1">
        <w:rPr>
          <w:rFonts w:ascii="Times New Roman" w:hAnsi="Times New Roman" w:cs="Times New Roman"/>
          <w:sz w:val="28"/>
          <w:szCs w:val="28"/>
        </w:rPr>
        <w:lastRenderedPageBreak/>
        <w:t>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а 2018-2022 года ежегодно на сумму 109,20 тыс. рублей, из них</w:t>
      </w:r>
      <w:r w:rsidRPr="003759B1">
        <w:rPr>
          <w:rFonts w:ascii="Times New Roman" w:hAnsi="Times New Roman" w:cs="Times New Roman"/>
          <w:sz w:val="28"/>
          <w:szCs w:val="28"/>
        </w:rPr>
        <w:t>:</w:t>
      </w:r>
    </w:p>
    <w:p w:rsidR="003D4B8A" w:rsidRPr="003759B1" w:rsidRDefault="003D4B8A" w:rsidP="003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4. «Проведение праздничных мероприятий, посвященных Международному женскому дню»</w:t>
      </w:r>
      <w:r>
        <w:rPr>
          <w:rFonts w:ascii="Times New Roman" w:hAnsi="Times New Roman" w:cs="Times New Roman"/>
          <w:sz w:val="28"/>
          <w:szCs w:val="28"/>
        </w:rPr>
        <w:t xml:space="preserve">  на сумму 30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4B8A" w:rsidRPr="002E09FD" w:rsidRDefault="003D4B8A" w:rsidP="003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 по п. 4. </w:t>
      </w:r>
      <w:r w:rsidRPr="002E09FD">
        <w:rPr>
          <w:rFonts w:ascii="Times New Roman" w:hAnsi="Times New Roman" w:cs="Times New Roman"/>
          <w:sz w:val="28"/>
          <w:szCs w:val="28"/>
        </w:rPr>
        <w:t>«Проведение мероприятий, посвященных Дню работников торговли</w:t>
      </w:r>
      <w:r>
        <w:rPr>
          <w:rFonts w:ascii="Times New Roman" w:hAnsi="Times New Roman" w:cs="Times New Roman"/>
          <w:sz w:val="28"/>
          <w:szCs w:val="28"/>
        </w:rPr>
        <w:t>» на сумму 19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4B8A" w:rsidRDefault="003D4B8A" w:rsidP="003D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20. «Проведение новогодних празд</w:t>
      </w:r>
      <w:r w:rsidR="007B09B2">
        <w:rPr>
          <w:rFonts w:ascii="Times New Roman" w:hAnsi="Times New Roman" w:cs="Times New Roman"/>
          <w:sz w:val="28"/>
          <w:szCs w:val="28"/>
        </w:rPr>
        <w:t>ничных мероприятий</w:t>
      </w:r>
      <w:r w:rsidRPr="003759B1">
        <w:rPr>
          <w:rFonts w:ascii="Times New Roman" w:hAnsi="Times New Roman" w:cs="Times New Roman"/>
          <w:sz w:val="28"/>
          <w:szCs w:val="28"/>
        </w:rPr>
        <w:t xml:space="preserve">» на сумму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F465F">
        <w:rPr>
          <w:rFonts w:ascii="Times New Roman" w:hAnsi="Times New Roman" w:cs="Times New Roman"/>
          <w:sz w:val="28"/>
          <w:szCs w:val="28"/>
        </w:rPr>
        <w:t>0,00 тыс. рублей.</w:t>
      </w:r>
    </w:p>
    <w:p w:rsidR="009F465F" w:rsidRPr="003759B1" w:rsidRDefault="009F465F" w:rsidP="009F4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Увеличить финансирова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ис</w:t>
      </w:r>
      <w:r w:rsidRPr="003759B1">
        <w:rPr>
          <w:rFonts w:ascii="Times New Roman" w:hAnsi="Times New Roman" w:cs="Times New Roman"/>
          <w:sz w:val="28"/>
          <w:szCs w:val="28"/>
        </w:rPr>
        <w:t>полнителю</w:t>
      </w:r>
      <w:r>
        <w:rPr>
          <w:rFonts w:ascii="Times New Roman" w:hAnsi="Times New Roman" w:cs="Times New Roman"/>
          <w:sz w:val="28"/>
          <w:szCs w:val="28"/>
        </w:rPr>
        <w:t xml:space="preserve"> комитет градостроительства администрации города Ставрополя за счет с</w:t>
      </w:r>
      <w:r w:rsidRPr="003759B1">
        <w:rPr>
          <w:rFonts w:ascii="Times New Roman" w:hAnsi="Times New Roman" w:cs="Times New Roman"/>
          <w:sz w:val="28"/>
          <w:szCs w:val="28"/>
        </w:rPr>
        <w:t>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 xml:space="preserve">по п. 8 «Проведение праздничных мероприятий, посвященных Дню Победы» на 2018 год – 2022 год на сумму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59B1">
        <w:rPr>
          <w:rFonts w:ascii="Times New Roman" w:hAnsi="Times New Roman" w:cs="Times New Roman"/>
          <w:sz w:val="28"/>
          <w:szCs w:val="28"/>
        </w:rPr>
        <w:t>0,00 тыс. рублей ежего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924" w:rsidRPr="003759B1" w:rsidRDefault="003F1DBE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В связи с переносом мероприятий из Программы «Социальная поддержка населения города Ставрополя» в Программу </w:t>
      </w:r>
      <w:r w:rsidRPr="003759B1">
        <w:rPr>
          <w:rFonts w:ascii="Times New Roman" w:eastAsia="Calibri" w:hAnsi="Times New Roman" w:cs="Times New Roman"/>
          <w:sz w:val="28"/>
          <w:szCs w:val="28"/>
        </w:rPr>
        <w:t>«Культура города Ставрополя»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484D9D" w:rsidRPr="003759B1">
        <w:rPr>
          <w:rFonts w:ascii="Times New Roman" w:hAnsi="Times New Roman" w:cs="Times New Roman"/>
          <w:sz w:val="28"/>
          <w:szCs w:val="28"/>
        </w:rPr>
        <w:t>добавить нового соисполнителя «К</w:t>
      </w:r>
      <w:r w:rsidR="00A87924" w:rsidRPr="003759B1">
        <w:rPr>
          <w:rFonts w:ascii="Times New Roman" w:hAnsi="Times New Roman" w:cs="Times New Roman"/>
          <w:sz w:val="28"/>
          <w:szCs w:val="28"/>
        </w:rPr>
        <w:t>омитет труда и социальной защиты населения администрации города Ставрополя</w:t>
      </w:r>
      <w:r w:rsidR="00484D9D" w:rsidRPr="003759B1">
        <w:rPr>
          <w:rFonts w:ascii="Times New Roman" w:hAnsi="Times New Roman" w:cs="Times New Roman"/>
          <w:sz w:val="28"/>
          <w:szCs w:val="28"/>
        </w:rPr>
        <w:t>»</w:t>
      </w:r>
      <w:r w:rsidRPr="003759B1">
        <w:rPr>
          <w:rFonts w:ascii="Times New Roman" w:hAnsi="Times New Roman" w:cs="Times New Roman"/>
          <w:sz w:val="28"/>
          <w:szCs w:val="28"/>
        </w:rPr>
        <w:t>.</w:t>
      </w:r>
    </w:p>
    <w:p w:rsidR="00EF37D7" w:rsidRPr="003759B1" w:rsidRDefault="00EF37D7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7C472A" w:rsidRPr="003759B1">
        <w:rPr>
          <w:rFonts w:ascii="Times New Roman" w:hAnsi="Times New Roman" w:cs="Times New Roman"/>
          <w:sz w:val="28"/>
          <w:szCs w:val="28"/>
        </w:rPr>
        <w:t>финансирование</w:t>
      </w:r>
      <w:r w:rsidR="00484D9D" w:rsidRPr="003759B1">
        <w:rPr>
          <w:rFonts w:ascii="Times New Roman" w:hAnsi="Times New Roman" w:cs="Times New Roman"/>
          <w:sz w:val="28"/>
          <w:szCs w:val="28"/>
        </w:rPr>
        <w:t xml:space="preserve"> по </w:t>
      </w:r>
      <w:r w:rsidRPr="003759B1">
        <w:rPr>
          <w:rFonts w:ascii="Times New Roman" w:hAnsi="Times New Roman" w:cs="Times New Roman"/>
          <w:sz w:val="28"/>
          <w:szCs w:val="28"/>
        </w:rPr>
        <w:t>новому соисполнител</w:t>
      </w:r>
      <w:r w:rsidR="00F552DA" w:rsidRPr="003759B1">
        <w:rPr>
          <w:rFonts w:ascii="Times New Roman" w:hAnsi="Times New Roman" w:cs="Times New Roman"/>
          <w:sz w:val="28"/>
          <w:szCs w:val="28"/>
        </w:rPr>
        <w:t>ю</w:t>
      </w:r>
      <w:r w:rsidRPr="003759B1">
        <w:rPr>
          <w:rFonts w:ascii="Times New Roman" w:hAnsi="Times New Roman" w:cs="Times New Roman"/>
          <w:sz w:val="28"/>
          <w:szCs w:val="28"/>
        </w:rPr>
        <w:t xml:space="preserve"> комитет труда                   и социальной защиты населения администрации города Ставрополя за счет средств бюджета города Ставрополя:</w:t>
      </w:r>
    </w:p>
    <w:p w:rsidR="00EF37D7" w:rsidRPr="003759B1" w:rsidRDefault="00EF37D7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</w:t>
      </w:r>
      <w:r w:rsidR="00F552DA" w:rsidRPr="003759B1">
        <w:rPr>
          <w:rFonts w:ascii="Times New Roman" w:hAnsi="Times New Roman" w:cs="Times New Roman"/>
          <w:sz w:val="28"/>
          <w:szCs w:val="28"/>
        </w:rPr>
        <w:t> </w:t>
      </w:r>
      <w:r w:rsidRPr="003759B1">
        <w:rPr>
          <w:rFonts w:ascii="Times New Roman" w:hAnsi="Times New Roman" w:cs="Times New Roman"/>
          <w:sz w:val="28"/>
          <w:szCs w:val="28"/>
        </w:rPr>
        <w:t>по п. 4. «Проведение праздничных мероприятий, посвященных Международному женскому дню»</w:t>
      </w:r>
      <w:r w:rsidR="001367AE" w:rsidRPr="003759B1">
        <w:rPr>
          <w:rFonts w:ascii="Times New Roman" w:hAnsi="Times New Roman" w:cs="Times New Roman"/>
          <w:sz w:val="28"/>
          <w:szCs w:val="28"/>
        </w:rPr>
        <w:t xml:space="preserve"> на </w:t>
      </w:r>
      <w:r w:rsidRPr="003759B1">
        <w:rPr>
          <w:rFonts w:ascii="Times New Roman" w:hAnsi="Times New Roman" w:cs="Times New Roman"/>
          <w:sz w:val="28"/>
          <w:szCs w:val="28"/>
        </w:rPr>
        <w:t>2018 год – 2022 год на сумму 1</w:t>
      </w:r>
      <w:r w:rsidR="00195C62">
        <w:rPr>
          <w:rFonts w:ascii="Times New Roman" w:hAnsi="Times New Roman" w:cs="Times New Roman"/>
          <w:sz w:val="28"/>
          <w:szCs w:val="28"/>
        </w:rPr>
        <w:t>95</w:t>
      </w:r>
      <w:r w:rsidRPr="003759B1">
        <w:rPr>
          <w:rFonts w:ascii="Times New Roman" w:hAnsi="Times New Roman" w:cs="Times New Roman"/>
          <w:sz w:val="28"/>
          <w:szCs w:val="28"/>
        </w:rPr>
        <w:t>,88 тыс. рублей</w:t>
      </w:r>
      <w:r w:rsidR="00F21876" w:rsidRPr="003759B1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EF37D7" w:rsidRPr="003759B1" w:rsidRDefault="00EF37D7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8. «Проведение праздничных мероприятий, посвященных Дню Победы» на 2018 год – 2022 год на сумму </w:t>
      </w:r>
      <w:r w:rsidR="00195C62">
        <w:rPr>
          <w:rFonts w:ascii="Times New Roman" w:hAnsi="Times New Roman" w:cs="Times New Roman"/>
          <w:sz w:val="28"/>
          <w:szCs w:val="28"/>
        </w:rPr>
        <w:t>262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 w:rsidR="00F21876" w:rsidRPr="003759B1">
        <w:rPr>
          <w:rFonts w:ascii="Times New Roman" w:hAnsi="Times New Roman" w:cs="Times New Roman"/>
          <w:sz w:val="28"/>
          <w:szCs w:val="28"/>
        </w:rPr>
        <w:t>1</w:t>
      </w:r>
      <w:r w:rsidR="00195C62">
        <w:rPr>
          <w:rFonts w:ascii="Times New Roman" w:hAnsi="Times New Roman" w:cs="Times New Roman"/>
          <w:sz w:val="28"/>
          <w:szCs w:val="28"/>
        </w:rPr>
        <w:t>2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1876" w:rsidRPr="003759B1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F21876" w:rsidRDefault="00F218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11. «Проведение праздничных мероприятий, посвященных Дню молодежи» </w:t>
      </w:r>
      <w:r w:rsidR="001367AE" w:rsidRPr="003759B1">
        <w:rPr>
          <w:rFonts w:ascii="Times New Roman" w:hAnsi="Times New Roman" w:cs="Times New Roman"/>
          <w:sz w:val="28"/>
          <w:szCs w:val="28"/>
        </w:rPr>
        <w:t>на</w:t>
      </w:r>
      <w:r w:rsidRPr="003759B1">
        <w:rPr>
          <w:rFonts w:ascii="Times New Roman" w:hAnsi="Times New Roman" w:cs="Times New Roman"/>
          <w:sz w:val="28"/>
          <w:szCs w:val="28"/>
        </w:rPr>
        <w:t xml:space="preserve"> 2018 год – 2022 год на сумму 11,00 тыс. рублей ежегодно;</w:t>
      </w:r>
    </w:p>
    <w:p w:rsidR="00195C62" w:rsidRPr="003759B1" w:rsidRDefault="00195C62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 по п.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95C62">
        <w:rPr>
          <w:rFonts w:ascii="Times New Roman" w:hAnsi="Times New Roman" w:cs="Times New Roman"/>
          <w:sz w:val="28"/>
          <w:szCs w:val="28"/>
        </w:rPr>
        <w:t>. «Проведение мероприятий, посвященных Международному дню пожилых людей»   на  2018 год –</w:t>
      </w:r>
      <w:r>
        <w:rPr>
          <w:rFonts w:ascii="Times New Roman" w:hAnsi="Times New Roman" w:cs="Times New Roman"/>
          <w:sz w:val="28"/>
          <w:szCs w:val="28"/>
        </w:rPr>
        <w:t xml:space="preserve"> 2022 год на сумму 50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 ежег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876" w:rsidRPr="003759B1" w:rsidRDefault="00F218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19. «Проведение мероприятий, посвященных Международному дню инвалидов» </w:t>
      </w:r>
      <w:r w:rsidR="001367AE" w:rsidRPr="003759B1">
        <w:rPr>
          <w:rFonts w:ascii="Times New Roman" w:hAnsi="Times New Roman" w:cs="Times New Roman"/>
          <w:sz w:val="28"/>
          <w:szCs w:val="28"/>
        </w:rPr>
        <w:t>на</w:t>
      </w:r>
      <w:r w:rsidRPr="003759B1">
        <w:rPr>
          <w:rFonts w:ascii="Times New Roman" w:hAnsi="Times New Roman" w:cs="Times New Roman"/>
          <w:sz w:val="28"/>
          <w:szCs w:val="28"/>
        </w:rPr>
        <w:t xml:space="preserve"> 2018 год – 2022 год на сумму 72,30 тыс. рублей ежегодно;</w:t>
      </w:r>
    </w:p>
    <w:p w:rsidR="00F21876" w:rsidRDefault="00F218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</w:t>
      </w:r>
      <w:r w:rsidR="00F552DA" w:rsidRPr="003759B1">
        <w:rPr>
          <w:rFonts w:ascii="Times New Roman" w:hAnsi="Times New Roman" w:cs="Times New Roman"/>
          <w:sz w:val="28"/>
          <w:szCs w:val="28"/>
        </w:rPr>
        <w:t> </w:t>
      </w:r>
      <w:r w:rsidRPr="003759B1">
        <w:rPr>
          <w:rFonts w:ascii="Times New Roman" w:hAnsi="Times New Roman" w:cs="Times New Roman"/>
          <w:sz w:val="28"/>
          <w:szCs w:val="28"/>
        </w:rPr>
        <w:t>по п. 20. «Проведение новогодних праздничных мероприятий»           на  2018 год – 2022 год на сумму 1 </w:t>
      </w:r>
      <w:r w:rsidR="00195C62">
        <w:rPr>
          <w:rFonts w:ascii="Times New Roman" w:hAnsi="Times New Roman" w:cs="Times New Roman"/>
          <w:sz w:val="28"/>
          <w:szCs w:val="28"/>
        </w:rPr>
        <w:t>5</w:t>
      </w:r>
      <w:r w:rsidRPr="003759B1">
        <w:rPr>
          <w:rFonts w:ascii="Times New Roman" w:hAnsi="Times New Roman" w:cs="Times New Roman"/>
          <w:sz w:val="28"/>
          <w:szCs w:val="28"/>
        </w:rPr>
        <w:t>77,98 тыс. рублей ежегодно;</w:t>
      </w:r>
    </w:p>
    <w:p w:rsidR="00F21876" w:rsidRPr="003759B1" w:rsidRDefault="00F218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21. «Проведение городских конкурсов, фестивалей, в том числе чествование победителей конкурсов и фестивалей российского                                   </w:t>
      </w:r>
      <w:r w:rsidR="001367AE" w:rsidRPr="003759B1">
        <w:rPr>
          <w:rFonts w:ascii="Times New Roman" w:hAnsi="Times New Roman" w:cs="Times New Roman"/>
          <w:sz w:val="28"/>
          <w:szCs w:val="28"/>
        </w:rPr>
        <w:t xml:space="preserve">  и международного уровней» на </w:t>
      </w:r>
      <w:r w:rsidRPr="003759B1">
        <w:rPr>
          <w:rFonts w:ascii="Times New Roman" w:hAnsi="Times New Roman" w:cs="Times New Roman"/>
          <w:sz w:val="28"/>
          <w:szCs w:val="28"/>
        </w:rPr>
        <w:t xml:space="preserve">2018 год – 2022 год на сумму </w:t>
      </w:r>
      <w:r w:rsidR="00195C62">
        <w:rPr>
          <w:rFonts w:ascii="Times New Roman" w:hAnsi="Times New Roman" w:cs="Times New Roman"/>
          <w:sz w:val="28"/>
          <w:szCs w:val="28"/>
        </w:rPr>
        <w:t>314</w:t>
      </w:r>
      <w:r w:rsidRPr="003759B1">
        <w:rPr>
          <w:rFonts w:ascii="Times New Roman" w:hAnsi="Times New Roman" w:cs="Times New Roman"/>
          <w:sz w:val="28"/>
          <w:szCs w:val="28"/>
        </w:rPr>
        <w:t>,</w:t>
      </w:r>
      <w:r w:rsidR="003F1DBE" w:rsidRPr="003759B1">
        <w:rPr>
          <w:rFonts w:ascii="Times New Roman" w:hAnsi="Times New Roman" w:cs="Times New Roman"/>
          <w:sz w:val="28"/>
          <w:szCs w:val="28"/>
        </w:rPr>
        <w:t>70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 ежегодно;</w:t>
      </w:r>
    </w:p>
    <w:p w:rsidR="00195C62" w:rsidRDefault="00195C62" w:rsidP="0019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 добавить новый п. </w:t>
      </w:r>
      <w:r w:rsidRPr="00195C62">
        <w:rPr>
          <w:rFonts w:ascii="Times New Roman" w:hAnsi="Times New Roman" w:cs="Times New Roman"/>
          <w:sz w:val="28"/>
          <w:szCs w:val="28"/>
        </w:rPr>
        <w:t>24 «Организация и проведение мероприятий, посвященных Дню зн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2018 год – 2022 год на сумму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59B1">
        <w:rPr>
          <w:rFonts w:ascii="Times New Roman" w:hAnsi="Times New Roman" w:cs="Times New Roman"/>
          <w:sz w:val="28"/>
          <w:szCs w:val="28"/>
        </w:rPr>
        <w:t>0,00 тыс. рублей ежегодно;</w:t>
      </w:r>
    </w:p>
    <w:p w:rsidR="003F1DBE" w:rsidRPr="00195C62" w:rsidRDefault="003F1DBE" w:rsidP="0019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</w:t>
      </w:r>
      <w:r w:rsidR="00F552DA" w:rsidRPr="003759B1">
        <w:rPr>
          <w:rFonts w:ascii="Times New Roman" w:hAnsi="Times New Roman" w:cs="Times New Roman"/>
          <w:sz w:val="28"/>
          <w:szCs w:val="28"/>
        </w:rPr>
        <w:t> </w:t>
      </w:r>
      <w:r w:rsidRPr="003759B1">
        <w:rPr>
          <w:rFonts w:ascii="Times New Roman" w:hAnsi="Times New Roman" w:cs="Times New Roman"/>
          <w:sz w:val="28"/>
          <w:szCs w:val="28"/>
        </w:rPr>
        <w:t xml:space="preserve">добавить новый п. </w:t>
      </w:r>
      <w:r w:rsidRPr="00195C62">
        <w:rPr>
          <w:rFonts w:ascii="Times New Roman" w:hAnsi="Times New Roman" w:cs="Times New Roman"/>
          <w:sz w:val="28"/>
          <w:szCs w:val="28"/>
        </w:rPr>
        <w:t>2</w:t>
      </w:r>
      <w:r w:rsidR="00195C62" w:rsidRPr="00195C62">
        <w:rPr>
          <w:rFonts w:ascii="Times New Roman" w:hAnsi="Times New Roman" w:cs="Times New Roman"/>
          <w:sz w:val="28"/>
          <w:szCs w:val="28"/>
        </w:rPr>
        <w:t>5</w:t>
      </w:r>
      <w:r w:rsidRPr="00195C62">
        <w:rPr>
          <w:rFonts w:ascii="Times New Roman" w:hAnsi="Times New Roman" w:cs="Times New Roman"/>
          <w:sz w:val="28"/>
          <w:szCs w:val="28"/>
        </w:rPr>
        <w:t xml:space="preserve"> «</w:t>
      </w:r>
      <w:r w:rsidR="00195C62" w:rsidRPr="00195C62">
        <w:rPr>
          <w:rFonts w:ascii="Times New Roman" w:hAnsi="Times New Roman" w:cs="Times New Roman"/>
          <w:sz w:val="28"/>
          <w:szCs w:val="28"/>
        </w:rPr>
        <w:t>Организация и проведение митингов, посвященных памятным датам</w:t>
      </w:r>
      <w:r w:rsidRPr="00195C62">
        <w:rPr>
          <w:rFonts w:ascii="Times New Roman" w:hAnsi="Times New Roman" w:cs="Times New Roman"/>
          <w:sz w:val="28"/>
          <w:szCs w:val="28"/>
        </w:rPr>
        <w:t xml:space="preserve">» на 2018 год – 2022 год на сумму </w:t>
      </w:r>
      <w:r w:rsidR="00195C62">
        <w:rPr>
          <w:rFonts w:ascii="Times New Roman" w:hAnsi="Times New Roman" w:cs="Times New Roman"/>
          <w:sz w:val="28"/>
          <w:szCs w:val="28"/>
        </w:rPr>
        <w:t>51</w:t>
      </w:r>
      <w:r w:rsidRPr="00195C62">
        <w:rPr>
          <w:rFonts w:ascii="Times New Roman" w:hAnsi="Times New Roman" w:cs="Times New Roman"/>
          <w:sz w:val="28"/>
          <w:szCs w:val="28"/>
        </w:rPr>
        <w:t>,00 тыс. рублей ежегодно;</w:t>
      </w:r>
    </w:p>
    <w:p w:rsidR="00BE0C76" w:rsidRPr="003759B1" w:rsidRDefault="003F1DBE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lastRenderedPageBreak/>
        <w:t>Добавить нового соисполнителя «К</w:t>
      </w:r>
      <w:r w:rsidR="00A87924" w:rsidRPr="003759B1">
        <w:rPr>
          <w:rFonts w:ascii="Times New Roman" w:hAnsi="Times New Roman" w:cs="Times New Roman"/>
          <w:sz w:val="28"/>
          <w:szCs w:val="28"/>
        </w:rPr>
        <w:t>омитет городского хозяйства администрации города Ставрополя</w:t>
      </w:r>
      <w:r w:rsidRPr="003759B1">
        <w:rPr>
          <w:rFonts w:ascii="Times New Roman" w:hAnsi="Times New Roman" w:cs="Times New Roman"/>
          <w:sz w:val="28"/>
          <w:szCs w:val="28"/>
        </w:rPr>
        <w:t>»</w:t>
      </w:r>
      <w:r w:rsidR="00BE0C76" w:rsidRPr="003759B1">
        <w:rPr>
          <w:rFonts w:ascii="Times New Roman" w:hAnsi="Times New Roman" w:cs="Times New Roman"/>
          <w:sz w:val="28"/>
          <w:szCs w:val="28"/>
        </w:rPr>
        <w:t xml:space="preserve"> и увеличить финансирование </w:t>
      </w:r>
      <w:r w:rsidR="001F57BB">
        <w:rPr>
          <w:rFonts w:ascii="Times New Roman" w:hAnsi="Times New Roman" w:cs="Times New Roman"/>
          <w:sz w:val="28"/>
          <w:szCs w:val="28"/>
        </w:rPr>
        <w:t xml:space="preserve">на 2018-2022 год ежегодно </w:t>
      </w:r>
      <w:r w:rsidR="00BE0C76" w:rsidRPr="003759B1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: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1. «Проведение праздников, посвященных Масленице, Дню славянской письменности и культуры, Дню семьи, любви и верности» </w:t>
      </w:r>
      <w:r w:rsidR="002E09FD" w:rsidRPr="003759B1">
        <w:rPr>
          <w:rFonts w:ascii="Times New Roman" w:hAnsi="Times New Roman" w:cs="Times New Roman"/>
          <w:sz w:val="28"/>
          <w:szCs w:val="28"/>
        </w:rPr>
        <w:t xml:space="preserve">на </w:t>
      </w:r>
      <w:r w:rsidRPr="003759B1">
        <w:rPr>
          <w:rFonts w:ascii="Times New Roman" w:hAnsi="Times New Roman" w:cs="Times New Roman"/>
          <w:sz w:val="28"/>
          <w:szCs w:val="28"/>
        </w:rPr>
        <w:t>сумму 5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3.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</w:t>
      </w:r>
      <w:r w:rsidR="002E09FD">
        <w:rPr>
          <w:rFonts w:ascii="Times New Roman" w:hAnsi="Times New Roman" w:cs="Times New Roman"/>
          <w:sz w:val="28"/>
          <w:szCs w:val="28"/>
        </w:rPr>
        <w:t xml:space="preserve"> на сумму 50</w:t>
      </w:r>
      <w:r w:rsidR="001F57BB">
        <w:rPr>
          <w:rFonts w:ascii="Times New Roman" w:hAnsi="Times New Roman" w:cs="Times New Roman"/>
          <w:sz w:val="28"/>
          <w:szCs w:val="28"/>
        </w:rPr>
        <w:t>,00</w:t>
      </w:r>
      <w:r w:rsidR="002E09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759B1">
        <w:rPr>
          <w:rFonts w:ascii="Times New Roman" w:hAnsi="Times New Roman" w:cs="Times New Roman"/>
          <w:sz w:val="28"/>
          <w:szCs w:val="28"/>
        </w:rPr>
        <w:t>;</w:t>
      </w:r>
    </w:p>
    <w:p w:rsidR="002E09FD" w:rsidRPr="003759B1" w:rsidRDefault="00BE0C76" w:rsidP="002E0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 по п. 4. «Проведение праздничных мероприятий, посвященных Международному женскому дню</w:t>
      </w:r>
      <w:r w:rsidR="001F57BB">
        <w:rPr>
          <w:rFonts w:ascii="Times New Roman" w:hAnsi="Times New Roman" w:cs="Times New Roman"/>
          <w:sz w:val="28"/>
          <w:szCs w:val="28"/>
        </w:rPr>
        <w:t>»</w:t>
      </w:r>
      <w:r w:rsidR="002E09FD">
        <w:rPr>
          <w:rFonts w:ascii="Times New Roman" w:hAnsi="Times New Roman" w:cs="Times New Roman"/>
          <w:sz w:val="28"/>
          <w:szCs w:val="28"/>
        </w:rPr>
        <w:t xml:space="preserve"> на сумму 500</w:t>
      </w:r>
      <w:r w:rsidR="001F57BB">
        <w:rPr>
          <w:rFonts w:ascii="Times New Roman" w:hAnsi="Times New Roman" w:cs="Times New Roman"/>
          <w:sz w:val="28"/>
          <w:szCs w:val="28"/>
        </w:rPr>
        <w:t>,00</w:t>
      </w:r>
      <w:r w:rsidR="002E09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E09FD" w:rsidRPr="003759B1">
        <w:rPr>
          <w:rFonts w:ascii="Times New Roman" w:hAnsi="Times New Roman" w:cs="Times New Roman"/>
          <w:sz w:val="28"/>
          <w:szCs w:val="28"/>
        </w:rPr>
        <w:t>;</w:t>
      </w:r>
    </w:p>
    <w:p w:rsidR="002E09FD" w:rsidRPr="003759B1" w:rsidRDefault="00BE0C76" w:rsidP="002E0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8. «Проведение праздничных мероприятий, посвященных Дню Победы» </w:t>
      </w:r>
      <w:r w:rsidR="002E09FD">
        <w:rPr>
          <w:rFonts w:ascii="Times New Roman" w:hAnsi="Times New Roman" w:cs="Times New Roman"/>
          <w:sz w:val="28"/>
          <w:szCs w:val="28"/>
        </w:rPr>
        <w:t>на сумму 150</w:t>
      </w:r>
      <w:r w:rsidR="001F57BB">
        <w:rPr>
          <w:rFonts w:ascii="Times New Roman" w:hAnsi="Times New Roman" w:cs="Times New Roman"/>
          <w:sz w:val="28"/>
          <w:szCs w:val="28"/>
        </w:rPr>
        <w:t>,00</w:t>
      </w:r>
      <w:r w:rsidR="002E09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E09FD" w:rsidRPr="003759B1">
        <w:rPr>
          <w:rFonts w:ascii="Times New Roman" w:hAnsi="Times New Roman" w:cs="Times New Roman"/>
          <w:sz w:val="28"/>
          <w:szCs w:val="28"/>
        </w:rPr>
        <w:t>;</w:t>
      </w:r>
    </w:p>
    <w:p w:rsidR="00BE0C76" w:rsidRPr="003759B1" w:rsidRDefault="00BE0C76" w:rsidP="002E0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10. «Проведение праздничных мероприятий, посвященных Дню России» </w:t>
      </w:r>
      <w:r w:rsidR="002E09FD">
        <w:rPr>
          <w:rFonts w:ascii="Times New Roman" w:hAnsi="Times New Roman" w:cs="Times New Roman"/>
          <w:sz w:val="28"/>
          <w:szCs w:val="28"/>
        </w:rPr>
        <w:t xml:space="preserve"> на сумму 20</w:t>
      </w:r>
      <w:r w:rsidR="001F57BB">
        <w:rPr>
          <w:rFonts w:ascii="Times New Roman" w:hAnsi="Times New Roman" w:cs="Times New Roman"/>
          <w:sz w:val="28"/>
          <w:szCs w:val="28"/>
        </w:rPr>
        <w:t>,00</w:t>
      </w:r>
      <w:r w:rsidR="002E09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E09FD" w:rsidRPr="003759B1">
        <w:rPr>
          <w:rFonts w:ascii="Times New Roman" w:hAnsi="Times New Roman" w:cs="Times New Roman"/>
          <w:sz w:val="28"/>
          <w:szCs w:val="28"/>
        </w:rPr>
        <w:t>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12. «Проведение мероприятий, посвященных Дню работников торговли» </w:t>
      </w:r>
      <w:r w:rsidR="001F61A4" w:rsidRPr="003759B1"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>на сумму 15,00 тыс. рублей;</w:t>
      </w:r>
    </w:p>
    <w:p w:rsidR="001F61A4" w:rsidRPr="003759B1" w:rsidRDefault="00BE0C76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 по п. 13. «Проведение праздничных мероприятий, посвященных Дню Государственного флага Российской Федерации» </w:t>
      </w:r>
      <w:r w:rsidR="001F61A4">
        <w:rPr>
          <w:rFonts w:ascii="Times New Roman" w:hAnsi="Times New Roman" w:cs="Times New Roman"/>
          <w:sz w:val="28"/>
          <w:szCs w:val="28"/>
        </w:rPr>
        <w:t xml:space="preserve"> на сумму 20</w:t>
      </w:r>
      <w:r w:rsidR="001F57BB">
        <w:rPr>
          <w:rFonts w:ascii="Times New Roman" w:hAnsi="Times New Roman" w:cs="Times New Roman"/>
          <w:sz w:val="28"/>
          <w:szCs w:val="28"/>
        </w:rPr>
        <w:t>,00</w:t>
      </w:r>
      <w:r w:rsidR="001F61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F61A4" w:rsidRPr="003759B1">
        <w:rPr>
          <w:rFonts w:ascii="Times New Roman" w:hAnsi="Times New Roman" w:cs="Times New Roman"/>
          <w:sz w:val="28"/>
          <w:szCs w:val="28"/>
        </w:rPr>
        <w:t>;</w:t>
      </w:r>
    </w:p>
    <w:p w:rsidR="002E09FD" w:rsidRPr="003759B1" w:rsidRDefault="00BE0C76" w:rsidP="002E09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 по п. 14. «Проведение культурно-массовых мероприятий, посвященных Дню города, дню Ставропольского края» </w:t>
      </w:r>
      <w:r w:rsidR="002E09FD">
        <w:rPr>
          <w:rFonts w:ascii="Times New Roman" w:hAnsi="Times New Roman" w:cs="Times New Roman"/>
          <w:sz w:val="28"/>
          <w:szCs w:val="28"/>
        </w:rPr>
        <w:t>сумму 100 тыс. рублей</w:t>
      </w:r>
      <w:r w:rsidR="002E09FD" w:rsidRPr="003759B1">
        <w:rPr>
          <w:rFonts w:ascii="Times New Roman" w:hAnsi="Times New Roman" w:cs="Times New Roman"/>
          <w:sz w:val="28"/>
          <w:szCs w:val="28"/>
        </w:rPr>
        <w:t>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15. «Проведение мероприятий, посвященных Международному дню пожилых людей» на сумму 1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16. «Проведение мероприятий, посвященных Всемирному дню учителя»</w:t>
      </w:r>
      <w:r w:rsidR="001F61A4" w:rsidRPr="001F61A4"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сумму 2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17. «Проведение праздничных мероприятий, посвященных Дню народного единства»</w:t>
      </w:r>
      <w:r w:rsidR="001F61A4" w:rsidRPr="001F61A4"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сумму 2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18. «Проведение мероприятий, посвященных Дню матери» на сумму 10,00 тыс. рублей;</w:t>
      </w:r>
    </w:p>
    <w:p w:rsidR="00BE0C76" w:rsidRPr="003759B1" w:rsidRDefault="00BE0C7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по п. 19. «</w:t>
      </w:r>
      <w:r w:rsidR="00090AE6" w:rsidRPr="003759B1">
        <w:rPr>
          <w:rFonts w:ascii="Times New Roman" w:hAnsi="Times New Roman" w:cs="Times New Roman"/>
          <w:sz w:val="28"/>
          <w:szCs w:val="28"/>
        </w:rPr>
        <w:t>Проведение мероприятий, посвященных Международному дню инвалидов</w:t>
      </w:r>
      <w:r w:rsidRPr="003759B1">
        <w:rPr>
          <w:rFonts w:ascii="Times New Roman" w:hAnsi="Times New Roman" w:cs="Times New Roman"/>
          <w:sz w:val="28"/>
          <w:szCs w:val="28"/>
        </w:rPr>
        <w:t>»</w:t>
      </w:r>
      <w:r w:rsidR="001F61A4" w:rsidRPr="001F61A4">
        <w:rPr>
          <w:rFonts w:ascii="Times New Roman" w:hAnsi="Times New Roman" w:cs="Times New Roman"/>
          <w:sz w:val="28"/>
          <w:szCs w:val="28"/>
        </w:rPr>
        <w:t xml:space="preserve"> 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сумму 10,00 тыс. рублей;</w:t>
      </w:r>
    </w:p>
    <w:p w:rsidR="001F61A4" w:rsidRPr="003759B1" w:rsidRDefault="00090AE6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 по п. 20. «Проведение новогодних праздничных мероприятий Проведение» </w:t>
      </w:r>
      <w:r w:rsidR="001F61A4">
        <w:rPr>
          <w:rFonts w:ascii="Times New Roman" w:hAnsi="Times New Roman" w:cs="Times New Roman"/>
          <w:sz w:val="28"/>
          <w:szCs w:val="28"/>
        </w:rPr>
        <w:t xml:space="preserve"> на сумму 20 тыс. рублей</w:t>
      </w:r>
      <w:r w:rsidR="001F61A4" w:rsidRPr="003759B1">
        <w:rPr>
          <w:rFonts w:ascii="Times New Roman" w:hAnsi="Times New Roman" w:cs="Times New Roman"/>
          <w:sz w:val="28"/>
          <w:szCs w:val="28"/>
        </w:rPr>
        <w:t>;</w:t>
      </w:r>
    </w:p>
    <w:p w:rsidR="001F61A4" w:rsidRPr="003759B1" w:rsidRDefault="00090AE6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 по п. 21. «Проведение городских конкурсов, фестивалей, в том числе чествование победителей конкурсов и фестивалей российского и международного уровней» </w:t>
      </w:r>
      <w:r w:rsidR="001F61A4">
        <w:rPr>
          <w:rFonts w:ascii="Times New Roman" w:hAnsi="Times New Roman" w:cs="Times New Roman"/>
          <w:sz w:val="28"/>
          <w:szCs w:val="28"/>
        </w:rPr>
        <w:t xml:space="preserve"> на сумму 80 тыс. рублей</w:t>
      </w:r>
      <w:r w:rsidR="001F61A4" w:rsidRPr="003759B1">
        <w:rPr>
          <w:rFonts w:ascii="Times New Roman" w:hAnsi="Times New Roman" w:cs="Times New Roman"/>
          <w:sz w:val="28"/>
          <w:szCs w:val="28"/>
        </w:rPr>
        <w:t>;</w:t>
      </w:r>
    </w:p>
    <w:p w:rsidR="001F61A4" w:rsidRPr="003759B1" w:rsidRDefault="00090AE6" w:rsidP="001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- по п. 22. «Проведение мероприятий в рамках реализации межведомственных планов» </w:t>
      </w:r>
      <w:r w:rsidR="001F61A4">
        <w:rPr>
          <w:rFonts w:ascii="Times New Roman" w:hAnsi="Times New Roman" w:cs="Times New Roman"/>
          <w:sz w:val="28"/>
          <w:szCs w:val="28"/>
        </w:rPr>
        <w:t xml:space="preserve"> на сумму 87,50 тыс. рублей</w:t>
      </w:r>
      <w:r w:rsidR="001F61A4" w:rsidRPr="003759B1">
        <w:rPr>
          <w:rFonts w:ascii="Times New Roman" w:hAnsi="Times New Roman" w:cs="Times New Roman"/>
          <w:sz w:val="28"/>
          <w:szCs w:val="28"/>
        </w:rPr>
        <w:t>;</w:t>
      </w:r>
    </w:p>
    <w:p w:rsidR="00F552DA" w:rsidRPr="003759B1" w:rsidRDefault="00F552DA" w:rsidP="00375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Кроме того предлагается увеличить показатель «Количество населения, участвующего в культурно-массовых мероприятиях» </w:t>
      </w:r>
      <w:r w:rsidR="00466135">
        <w:rPr>
          <w:rFonts w:ascii="Times New Roman" w:hAnsi="Times New Roman" w:cs="Times New Roman"/>
          <w:sz w:val="28"/>
          <w:szCs w:val="28"/>
        </w:rPr>
        <w:t xml:space="preserve">с </w:t>
      </w:r>
      <w:r w:rsidR="00466135" w:rsidRPr="00772065">
        <w:rPr>
          <w:rFonts w:ascii="Times New Roman" w:hAnsi="Times New Roman" w:cs="Times New Roman"/>
          <w:sz w:val="28"/>
          <w:szCs w:val="28"/>
        </w:rPr>
        <w:t xml:space="preserve">2018 года до </w:t>
      </w:r>
      <w:r w:rsidR="0046613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66135" w:rsidRPr="00772065">
        <w:rPr>
          <w:rFonts w:ascii="Times New Roman" w:hAnsi="Times New Roman" w:cs="Times New Roman"/>
          <w:sz w:val="28"/>
          <w:szCs w:val="28"/>
        </w:rPr>
        <w:t xml:space="preserve"> </w:t>
      </w:r>
      <w:r w:rsidR="00466135" w:rsidRPr="00772065">
        <w:rPr>
          <w:rFonts w:ascii="Times New Roman" w:hAnsi="Times New Roman" w:cs="Times New Roman"/>
          <w:sz w:val="28"/>
          <w:szCs w:val="28"/>
        </w:rPr>
        <w:lastRenderedPageBreak/>
        <w:t xml:space="preserve">2022 года </w:t>
      </w:r>
      <w:r w:rsidR="00772065" w:rsidRPr="00772065">
        <w:rPr>
          <w:rFonts w:ascii="Times New Roman" w:hAnsi="Times New Roman" w:cs="Times New Roman"/>
          <w:sz w:val="28"/>
          <w:szCs w:val="28"/>
        </w:rPr>
        <w:t xml:space="preserve">на 15,9 тыс. человек </w:t>
      </w:r>
      <w:r w:rsidR="00466135" w:rsidRPr="00772065">
        <w:rPr>
          <w:rFonts w:ascii="Times New Roman" w:hAnsi="Times New Roman" w:cs="Times New Roman"/>
          <w:sz w:val="28"/>
          <w:szCs w:val="28"/>
        </w:rPr>
        <w:t>ежегодно</w:t>
      </w:r>
      <w:r w:rsidR="00090AE6" w:rsidRPr="00772065">
        <w:rPr>
          <w:rFonts w:ascii="Times New Roman" w:hAnsi="Times New Roman" w:cs="Times New Roman"/>
          <w:sz w:val="28"/>
          <w:szCs w:val="28"/>
        </w:rPr>
        <w:t xml:space="preserve">, «Число культурно массовых мероприятий» увеличится в 2018-2022 годах на </w:t>
      </w:r>
      <w:r w:rsidR="003D4B8A">
        <w:rPr>
          <w:rFonts w:ascii="Times New Roman" w:hAnsi="Times New Roman" w:cs="Times New Roman"/>
          <w:sz w:val="28"/>
          <w:szCs w:val="28"/>
        </w:rPr>
        <w:t>2</w:t>
      </w:r>
      <w:r w:rsidR="00090AE6" w:rsidRPr="003759B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D4B8A">
        <w:rPr>
          <w:rFonts w:ascii="Times New Roman" w:hAnsi="Times New Roman" w:cs="Times New Roman"/>
          <w:sz w:val="28"/>
          <w:szCs w:val="28"/>
        </w:rPr>
        <w:t>ы</w:t>
      </w:r>
      <w:r w:rsidR="00090AE6" w:rsidRPr="003759B1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7C472A" w:rsidRPr="003759B1" w:rsidRDefault="007C472A" w:rsidP="003759B1">
      <w:pPr>
        <w:pStyle w:val="2"/>
        <w:spacing w:after="0" w:line="240" w:lineRule="auto"/>
        <w:ind w:left="0" w:firstLine="709"/>
        <w:jc w:val="both"/>
        <w:rPr>
          <w:spacing w:val="-4"/>
          <w:szCs w:val="28"/>
        </w:rPr>
      </w:pPr>
      <w:r w:rsidRPr="003759B1">
        <w:rPr>
          <w:spacing w:val="-4"/>
          <w:szCs w:val="28"/>
          <w:u w:val="single"/>
        </w:rPr>
        <w:t xml:space="preserve">По подпрограмме «Развитие культуры города Ставрополя» </w:t>
      </w:r>
      <w:r w:rsidRPr="003759B1">
        <w:rPr>
          <w:spacing w:val="-4"/>
          <w:szCs w:val="28"/>
        </w:rPr>
        <w:t>необходимо:</w:t>
      </w:r>
    </w:p>
    <w:p w:rsidR="00090AE6" w:rsidRPr="003759B1" w:rsidRDefault="00090AE6" w:rsidP="003759B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59B1">
        <w:rPr>
          <w:rFonts w:ascii="Times New Roman" w:hAnsi="Times New Roman" w:cs="Times New Roman"/>
          <w:sz w:val="28"/>
          <w:szCs w:val="28"/>
        </w:rPr>
        <w:t xml:space="preserve">- «Обеспечение деятельности муниципальных образовательных учреждений дополнительного образования детей в сфере культуры» уменьшить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финансирование  </w:t>
      </w:r>
      <w:r w:rsidRPr="003759B1">
        <w:rPr>
          <w:rFonts w:ascii="Times New Roman" w:hAnsi="Times New Roman" w:cs="Times New Roman"/>
          <w:sz w:val="28"/>
          <w:szCs w:val="28"/>
        </w:rPr>
        <w:t>на 2017 год в сумме 75,52 тыс. рублей, на 2018 год -2022 год на сумму 181,23 тыс. рублей ежегодно в  связи с передачей автобуса и ставки водителя из МБУ ДО «Детской школя искусств  № 4» города Ставрополя в МБУК Ансамбль «Казачий пикет»;</w:t>
      </w:r>
      <w:proofErr w:type="gramEnd"/>
    </w:p>
    <w:p w:rsidR="00090AE6" w:rsidRPr="003759B1" w:rsidRDefault="003D4B8A" w:rsidP="003D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8A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Pr="003D4B8A">
        <w:rPr>
          <w:rFonts w:ascii="Times New Roman" w:hAnsi="Times New Roman" w:cs="Times New Roman"/>
          <w:spacing w:val="-4"/>
          <w:sz w:val="28"/>
          <w:szCs w:val="28"/>
        </w:rPr>
        <w:t>финансирование на</w:t>
      </w:r>
      <w:r w:rsidRPr="003D4B8A">
        <w:rPr>
          <w:rFonts w:ascii="Times New Roman" w:hAnsi="Times New Roman" w:cs="Times New Roman"/>
          <w:sz w:val="28"/>
          <w:szCs w:val="28"/>
        </w:rPr>
        <w:t xml:space="preserve"> 2017 год на сумму 250,00 тыс. рублей на оплату коммунальных услуг, на 2018-2022 года ежегодно  на сумму 10 939,63 тыс. рублей: из них  10 611,53 тыс. рублей на заработную плату педагогическим работникам дополнительного образования до уровня 2017 года по «дорожным картам», 328,10 тыс. рублей на повышение минимального размера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0AE6" w:rsidRPr="003759B1" w:rsidRDefault="00090AE6" w:rsidP="003D4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9B1">
        <w:rPr>
          <w:rFonts w:ascii="Times New Roman" w:hAnsi="Times New Roman" w:cs="Times New Roman"/>
          <w:sz w:val="28"/>
          <w:szCs w:val="28"/>
        </w:rPr>
        <w:t xml:space="preserve">- «Обеспечение деятельности муниципальных учреждений культурно-досугового типа»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увеличить финансирование</w:t>
      </w:r>
      <w:r w:rsidRPr="003759B1">
        <w:rPr>
          <w:rFonts w:ascii="Times New Roman" w:eastAsia="Calibri" w:hAnsi="Times New Roman" w:cs="Times New Roman"/>
          <w:sz w:val="28"/>
          <w:szCs w:val="28"/>
        </w:rPr>
        <w:t xml:space="preserve"> типа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2017 год  на сумму</w:t>
      </w:r>
      <w:r w:rsidRPr="003759B1">
        <w:rPr>
          <w:rFonts w:ascii="Times New Roman" w:hAnsi="Times New Roman" w:cs="Times New Roman"/>
          <w:color w:val="000000"/>
          <w:sz w:val="28"/>
          <w:szCs w:val="28"/>
        </w:rPr>
        <w:t xml:space="preserve"> 433,99 тыс. рублей за счет средств бюджета города Ставрополя</w:t>
      </w:r>
      <w:r w:rsidRPr="003759B1">
        <w:rPr>
          <w:rFonts w:ascii="Times New Roman" w:hAnsi="Times New Roman" w:cs="Times New Roman"/>
          <w:sz w:val="28"/>
          <w:szCs w:val="28"/>
        </w:rPr>
        <w:t xml:space="preserve"> связанных  с обеспечением санитарной очистки территории, прилегающей к МАУК «Ставропольский Дворец культуры и спорта» города Ставрополя по адресу: город Ставрополь, улица Ленина, 251,и на оплату услуг охраны;</w:t>
      </w:r>
      <w:proofErr w:type="gramEnd"/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  <w:r w:rsidR="003759B1" w:rsidRPr="003759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759B1">
        <w:rPr>
          <w:rFonts w:ascii="Times New Roman" w:hAnsi="Times New Roman" w:cs="Times New Roman"/>
          <w:sz w:val="28"/>
          <w:szCs w:val="28"/>
        </w:rPr>
        <w:t>на 2018-2022 года ежегодно на сумму 10 718,46 тыс. рублей на заработную плату работникам культуры  до уровня 2017 года по «</w:t>
      </w:r>
      <w:r w:rsidR="003759B1" w:rsidRPr="003759B1">
        <w:rPr>
          <w:rFonts w:ascii="Times New Roman" w:hAnsi="Times New Roman" w:cs="Times New Roman"/>
          <w:sz w:val="28"/>
          <w:szCs w:val="28"/>
        </w:rPr>
        <w:t>дорожным ка</w:t>
      </w:r>
      <w:r w:rsidRPr="003759B1">
        <w:rPr>
          <w:rFonts w:ascii="Times New Roman" w:hAnsi="Times New Roman" w:cs="Times New Roman"/>
          <w:sz w:val="28"/>
          <w:szCs w:val="28"/>
        </w:rPr>
        <w:t>ртам».</w:t>
      </w:r>
    </w:p>
    <w:p w:rsidR="00090AE6" w:rsidRPr="003759B1" w:rsidRDefault="003759B1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</w:t>
      </w:r>
      <w:r w:rsidR="00090AE6" w:rsidRPr="003759B1">
        <w:rPr>
          <w:rFonts w:ascii="Times New Roman" w:hAnsi="Times New Roman" w:cs="Times New Roman"/>
          <w:sz w:val="28"/>
          <w:szCs w:val="28"/>
        </w:rPr>
        <w:t> «Обеспечение деятельности муниципальных учреждений, осуществляющих музейное дело» у</w:t>
      </w:r>
      <w:r w:rsidR="00090AE6" w:rsidRPr="003759B1">
        <w:rPr>
          <w:rFonts w:ascii="Times New Roman" w:hAnsi="Times New Roman" w:cs="Times New Roman"/>
          <w:spacing w:val="-4"/>
          <w:sz w:val="28"/>
          <w:szCs w:val="28"/>
        </w:rPr>
        <w:t>величить финансирование</w:t>
      </w:r>
      <w:r w:rsidR="00090AE6" w:rsidRPr="00375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AE6" w:rsidRPr="003759B1">
        <w:rPr>
          <w:rFonts w:ascii="Times New Roman" w:hAnsi="Times New Roman" w:cs="Times New Roman"/>
          <w:sz w:val="28"/>
          <w:szCs w:val="28"/>
        </w:rPr>
        <w:t xml:space="preserve"> в связи                с созданием нового МБУК «Музейно-выставочный комплекс «Моя страна. </w:t>
      </w:r>
      <w:proofErr w:type="gramStart"/>
      <w:r w:rsidR="00090AE6" w:rsidRPr="003759B1">
        <w:rPr>
          <w:rFonts w:ascii="Times New Roman" w:hAnsi="Times New Roman" w:cs="Times New Roman"/>
          <w:sz w:val="28"/>
          <w:szCs w:val="28"/>
        </w:rPr>
        <w:t xml:space="preserve">Моя история» </w:t>
      </w:r>
      <w:r w:rsidR="00090AE6" w:rsidRPr="003759B1">
        <w:rPr>
          <w:rFonts w:ascii="Times New Roman" w:hAnsi="Times New Roman" w:cs="Times New Roman"/>
          <w:spacing w:val="-4"/>
          <w:sz w:val="28"/>
          <w:szCs w:val="28"/>
        </w:rPr>
        <w:t>за счет средств  бюджета города Ставрополя</w:t>
      </w:r>
      <w:r w:rsidR="00090AE6" w:rsidRPr="003759B1">
        <w:rPr>
          <w:rFonts w:ascii="Times New Roman" w:hAnsi="Times New Roman" w:cs="Times New Roman"/>
          <w:sz w:val="28"/>
          <w:szCs w:val="28"/>
        </w:rPr>
        <w:t xml:space="preserve"> на 2017 год           </w:t>
      </w:r>
      <w:r w:rsidR="00090AE6"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на сумму 16 851,39 тыс. рублей, (заработная плата с начислениями,  коммунальные услуги, услуги охраны, оплата налога на имущества организации, земельный налог, прочие расходы); </w:t>
      </w:r>
      <w:r w:rsidR="00090AE6" w:rsidRPr="003759B1">
        <w:rPr>
          <w:rFonts w:ascii="Times New Roman" w:hAnsi="Times New Roman" w:cs="Times New Roman"/>
          <w:sz w:val="28"/>
          <w:szCs w:val="28"/>
        </w:rPr>
        <w:t>на 2018-2022 года ежегодно на сумму 454,18 тыс. рублей на заработную плату работникам культуры       до уровня 2017 года по «</w:t>
      </w:r>
      <w:r w:rsidRPr="003759B1">
        <w:rPr>
          <w:rFonts w:ascii="Times New Roman" w:hAnsi="Times New Roman" w:cs="Times New Roman"/>
          <w:sz w:val="28"/>
          <w:szCs w:val="28"/>
        </w:rPr>
        <w:t>дорожным ка</w:t>
      </w:r>
      <w:r w:rsidR="00090AE6" w:rsidRPr="003759B1">
        <w:rPr>
          <w:rFonts w:ascii="Times New Roman" w:hAnsi="Times New Roman" w:cs="Times New Roman"/>
          <w:sz w:val="28"/>
          <w:szCs w:val="28"/>
        </w:rPr>
        <w:t>ртам».</w:t>
      </w:r>
      <w:proofErr w:type="gramEnd"/>
    </w:p>
    <w:p w:rsidR="003D4B8A" w:rsidRDefault="00090AE6" w:rsidP="003D4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ab/>
        <w:t>- «Обеспечение деятельности муниципальных учреждений, осуществляющих библиотечное обслуживание»  увеличить финансирование на 2018-2022 года ежегодно на сумму 10 442,32 тыс. рублей на заработную плату работникам культуры  до уровня 2017 года по «</w:t>
      </w:r>
      <w:r w:rsidR="003759B1" w:rsidRPr="003759B1">
        <w:rPr>
          <w:rFonts w:ascii="Times New Roman" w:hAnsi="Times New Roman" w:cs="Times New Roman"/>
          <w:sz w:val="28"/>
          <w:szCs w:val="28"/>
        </w:rPr>
        <w:t>дорожным ка</w:t>
      </w:r>
      <w:r w:rsidRPr="003759B1">
        <w:rPr>
          <w:rFonts w:ascii="Times New Roman" w:hAnsi="Times New Roman" w:cs="Times New Roman"/>
          <w:sz w:val="28"/>
          <w:szCs w:val="28"/>
        </w:rPr>
        <w:t>ртам»</w:t>
      </w:r>
      <w:r w:rsidR="003D4B8A">
        <w:rPr>
          <w:rFonts w:ascii="Times New Roman" w:hAnsi="Times New Roman" w:cs="Times New Roman"/>
          <w:sz w:val="28"/>
          <w:szCs w:val="28"/>
        </w:rPr>
        <w:t>;</w:t>
      </w:r>
    </w:p>
    <w:p w:rsidR="003D4B8A" w:rsidRDefault="003D4B8A" w:rsidP="003D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B8A">
        <w:rPr>
          <w:rFonts w:ascii="Times New Roman" w:hAnsi="Times New Roman" w:cs="Times New Roman"/>
          <w:sz w:val="28"/>
          <w:szCs w:val="28"/>
        </w:rPr>
        <w:t>- увеличить финансирование на 2018-2022 года ежегодно на сумму 522,10 тыс. рублей на комплектование книжных фондов.</w:t>
      </w:r>
    </w:p>
    <w:p w:rsidR="00090AE6" w:rsidRPr="003759B1" w:rsidRDefault="00090AE6" w:rsidP="003D4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9B1">
        <w:rPr>
          <w:rFonts w:ascii="Times New Roman" w:hAnsi="Times New Roman" w:cs="Times New Roman"/>
          <w:sz w:val="28"/>
          <w:szCs w:val="28"/>
        </w:rPr>
        <w:t xml:space="preserve">- «Обеспечение деятельности муниципальных учреждений, осуществляющих  театрально-концертную деятельность» увеличить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финансирование  </w:t>
      </w:r>
      <w:r w:rsidRPr="003759B1">
        <w:rPr>
          <w:rFonts w:ascii="Times New Roman" w:hAnsi="Times New Roman" w:cs="Times New Roman"/>
          <w:sz w:val="28"/>
          <w:szCs w:val="28"/>
        </w:rPr>
        <w:t xml:space="preserve">на 2017 год в сумме 75,52 тыс. рублей, на 2018 год -2022 год на сумму 181,23 тыс. рублей ежегодно в  связи с передачей автобуса и ставки водителя из МБУ ДО «Детской школя искусств  № 4» города Ставрополя в МБУК Ансамбль «Казачий пикет», увеличить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финансирование </w:t>
      </w:r>
      <w:r w:rsidRPr="003759B1">
        <w:rPr>
          <w:rFonts w:ascii="Times New Roman" w:hAnsi="Times New Roman" w:cs="Times New Roman"/>
          <w:sz w:val="28"/>
          <w:szCs w:val="28"/>
        </w:rPr>
        <w:t xml:space="preserve">на 2018-2022 </w:t>
      </w:r>
      <w:r w:rsidRPr="003759B1">
        <w:rPr>
          <w:rFonts w:ascii="Times New Roman" w:hAnsi="Times New Roman" w:cs="Times New Roman"/>
          <w:sz w:val="28"/>
          <w:szCs w:val="28"/>
        </w:rPr>
        <w:lastRenderedPageBreak/>
        <w:t>года ежегодно на сумму 8 215,48</w:t>
      </w:r>
      <w:proofErr w:type="gramEnd"/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 на заработную плату работникам культуры  до уровня 2017 года по «</w:t>
      </w:r>
      <w:r w:rsidR="003759B1" w:rsidRPr="003759B1">
        <w:rPr>
          <w:rFonts w:ascii="Times New Roman" w:hAnsi="Times New Roman" w:cs="Times New Roman"/>
          <w:sz w:val="28"/>
          <w:szCs w:val="28"/>
        </w:rPr>
        <w:t>дорожным ка</w:t>
      </w:r>
      <w:r w:rsidRPr="003759B1">
        <w:rPr>
          <w:rFonts w:ascii="Times New Roman" w:hAnsi="Times New Roman" w:cs="Times New Roman"/>
          <w:sz w:val="28"/>
          <w:szCs w:val="28"/>
        </w:rPr>
        <w:t>ртам».</w:t>
      </w:r>
    </w:p>
    <w:p w:rsidR="00090AE6" w:rsidRPr="003759B1" w:rsidRDefault="00090AE6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eastAsia="Calibri" w:hAnsi="Times New Roman" w:cs="Times New Roman"/>
          <w:sz w:val="28"/>
          <w:szCs w:val="28"/>
        </w:rPr>
        <w:t>- «Сохранение объектов культурного наследия (памятников истории    и культуры), находящихся в муниципальной собственности города Ставрополя»</w:t>
      </w:r>
      <w:r w:rsidRPr="003759B1">
        <w:rPr>
          <w:rFonts w:ascii="Times New Roman" w:hAnsi="Times New Roman" w:cs="Times New Roman"/>
          <w:sz w:val="28"/>
          <w:szCs w:val="28"/>
        </w:rPr>
        <w:t xml:space="preserve"> уменьшить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финансирование </w:t>
      </w:r>
      <w:r w:rsidRPr="003759B1">
        <w:rPr>
          <w:rFonts w:ascii="Times New Roman" w:hAnsi="Times New Roman" w:cs="Times New Roman"/>
          <w:sz w:val="28"/>
          <w:szCs w:val="28"/>
        </w:rPr>
        <w:t>на 2018 год на сумму 1 561,88 тыс. рублей в связи перераспределением денежных средств;</w:t>
      </w:r>
    </w:p>
    <w:p w:rsidR="00090AE6" w:rsidRPr="003759B1" w:rsidRDefault="00090AE6" w:rsidP="003759B1">
      <w:pPr>
        <w:widowControl w:val="0"/>
        <w:autoSpaceDE w:val="0"/>
        <w:autoSpaceDN w:val="0"/>
        <w:adjustRightInd w:val="0"/>
        <w:spacing w:after="0" w:line="240" w:lineRule="auto"/>
        <w:ind w:firstLine="767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- «Проведение работ по капитальному ремонту зданий и сооружений, благоустройству территорий  в муниципальных бюджетных (автономных) учреждениях отрасли «Культура» города Ставрополя»:</w:t>
      </w:r>
    </w:p>
    <w:p w:rsidR="00090AE6" w:rsidRPr="003759B1" w:rsidRDefault="00090AE6" w:rsidP="003759B1">
      <w:pPr>
        <w:widowControl w:val="0"/>
        <w:autoSpaceDE w:val="0"/>
        <w:autoSpaceDN w:val="0"/>
        <w:adjustRightInd w:val="0"/>
        <w:spacing w:after="0" w:line="240" w:lineRule="auto"/>
        <w:ind w:firstLine="7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увеличить финансирование на проведение капитального ремонта кровли здания МАУК «Ставропольский Дворец культуры и спорта» города Ставрополя по адресу: город Ставрополь, улица Ленина, 251 на 2017 год на сумму</w:t>
      </w:r>
      <w:r w:rsidRPr="003759B1">
        <w:rPr>
          <w:rFonts w:ascii="Times New Roman" w:hAnsi="Times New Roman" w:cs="Times New Roman"/>
          <w:color w:val="000000"/>
          <w:sz w:val="28"/>
          <w:szCs w:val="28"/>
        </w:rPr>
        <w:t xml:space="preserve"> 4 617,03 тыс. рублей за счет средств бюджета города Ставрополя;</w:t>
      </w:r>
    </w:p>
    <w:p w:rsidR="00090AE6" w:rsidRPr="003759B1" w:rsidRDefault="00090AE6" w:rsidP="003759B1">
      <w:pPr>
        <w:widowControl w:val="0"/>
        <w:autoSpaceDE w:val="0"/>
        <w:autoSpaceDN w:val="0"/>
        <w:adjustRightInd w:val="0"/>
        <w:spacing w:after="0" w:line="240" w:lineRule="auto"/>
        <w:ind w:firstLine="7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увеличить финансирование на благоустройство прилегающей территории к зданию МАУК «Ставропольский Дворец культуры и спорта» города Ставрополя по адресу: город Ставрополь, улица Ленина, 251 на                   2017 год на сумму</w:t>
      </w:r>
      <w:r w:rsidRPr="003759B1">
        <w:rPr>
          <w:rFonts w:ascii="Times New Roman" w:hAnsi="Times New Roman" w:cs="Times New Roman"/>
          <w:color w:val="000000"/>
          <w:sz w:val="28"/>
          <w:szCs w:val="28"/>
        </w:rPr>
        <w:t xml:space="preserve"> 2 655,32 тыс. рублей за счет средств бюджета города Ставрополя;</w:t>
      </w:r>
    </w:p>
    <w:p w:rsidR="00090AE6" w:rsidRPr="003759B1" w:rsidRDefault="00090AE6" w:rsidP="003759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>увеличить финансирование на проведение ремонтных работ внутренних помещений здания, системы отопления  муниципального автономного учреждения дополнительного образования «Детская школа  искусств № 5» города Ставрополя на  2018 год на сумму</w:t>
      </w:r>
      <w:r w:rsidRPr="003759B1">
        <w:rPr>
          <w:rFonts w:ascii="Times New Roman" w:hAnsi="Times New Roman" w:cs="Times New Roman"/>
          <w:color w:val="000000"/>
          <w:sz w:val="28"/>
          <w:szCs w:val="28"/>
        </w:rPr>
        <w:t xml:space="preserve"> 1 162,44 тыс. рублей за счет средств бюджета города Ставрополя;</w:t>
      </w:r>
      <w:r w:rsidRPr="00375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AE6" w:rsidRPr="003D4B8A" w:rsidRDefault="00090AE6" w:rsidP="003D4B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проведение капитального ремонта фасада здания киноклуба «Пионер» муниципального бюджетного </w:t>
      </w:r>
      <w:r w:rsidRPr="003D4B8A">
        <w:rPr>
          <w:rFonts w:ascii="Times New Roman" w:hAnsi="Times New Roman" w:cs="Times New Roman"/>
          <w:sz w:val="28"/>
          <w:szCs w:val="28"/>
        </w:rPr>
        <w:t>учреждения культуры Центра досуга на  2018 год на сумму</w:t>
      </w:r>
      <w:r w:rsidRPr="003D4B8A">
        <w:rPr>
          <w:rFonts w:ascii="Times New Roman" w:hAnsi="Times New Roman" w:cs="Times New Roman"/>
          <w:color w:val="000000"/>
          <w:sz w:val="28"/>
          <w:szCs w:val="28"/>
        </w:rPr>
        <w:t xml:space="preserve">  399,44 тыс. рублей за счет средств бюджета города Ставрополя.</w:t>
      </w:r>
      <w:r w:rsidRPr="003D4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B8A" w:rsidRPr="003D4B8A" w:rsidRDefault="003D4B8A" w:rsidP="003D4B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8A">
        <w:rPr>
          <w:rFonts w:ascii="Times New Roman" w:hAnsi="Times New Roman" w:cs="Times New Roman"/>
          <w:sz w:val="28"/>
          <w:szCs w:val="28"/>
        </w:rPr>
        <w:t xml:space="preserve">- «Участие учащихся муниципальных учреждений дополнительного образования детей в отрасли «Культура» города Ставрополя                                        и профессиональных творческих коллективов, концертных исполнителей муниципальных учреждений  культуры города Ставрополя в фестивалях                                и конкурсах исполнительского мастерства, проведение фестивалей                              и конкурсов исполнительского мастерства» </w:t>
      </w:r>
      <w:r w:rsidRPr="003D4B8A">
        <w:rPr>
          <w:rFonts w:ascii="Times New Roman" w:hAnsi="Times New Roman" w:cs="Times New Roman"/>
          <w:spacing w:val="-4"/>
          <w:sz w:val="28"/>
          <w:szCs w:val="28"/>
        </w:rPr>
        <w:t xml:space="preserve">увеличить финансирование                      </w:t>
      </w:r>
      <w:r w:rsidRPr="003D4B8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3D4B8A">
        <w:rPr>
          <w:rFonts w:ascii="Times New Roman" w:hAnsi="Times New Roman" w:cs="Times New Roman"/>
          <w:sz w:val="28"/>
          <w:szCs w:val="28"/>
        </w:rPr>
        <w:t>2018 – 2022 года ежегодно на сумму</w:t>
      </w:r>
      <w:r w:rsidRPr="003D4B8A">
        <w:rPr>
          <w:rFonts w:ascii="Times New Roman" w:hAnsi="Times New Roman" w:cs="Times New Roman"/>
          <w:color w:val="000000"/>
          <w:sz w:val="28"/>
          <w:szCs w:val="28"/>
        </w:rPr>
        <w:t xml:space="preserve">  655,20 тыс. рублей за счет средств бюджета города 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90AE6" w:rsidRDefault="00090AE6" w:rsidP="003D4B8A">
      <w:pPr>
        <w:widowControl w:val="0"/>
        <w:autoSpaceDE w:val="0"/>
        <w:autoSpaceDN w:val="0"/>
        <w:adjustRightInd w:val="0"/>
        <w:spacing w:after="0" w:line="240" w:lineRule="auto"/>
        <w:ind w:left="-59" w:right="-16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D4B8A">
        <w:rPr>
          <w:rFonts w:ascii="Times New Roman" w:hAnsi="Times New Roman" w:cs="Times New Roman"/>
          <w:sz w:val="28"/>
          <w:szCs w:val="28"/>
        </w:rPr>
        <w:tab/>
      </w:r>
      <w:r w:rsidRPr="003D4B8A">
        <w:rPr>
          <w:rFonts w:ascii="Times New Roman" w:hAnsi="Times New Roman" w:cs="Times New Roman"/>
          <w:sz w:val="28"/>
          <w:szCs w:val="28"/>
        </w:rPr>
        <w:tab/>
        <w:t>- «Модернизация и оснащение материально-технической базы муниципальных учреждений отрасли «Культура» города Ставрополя»</w:t>
      </w:r>
      <w:r w:rsidRPr="003D4B8A">
        <w:rPr>
          <w:rFonts w:ascii="Times New Roman" w:hAnsi="Times New Roman" w:cs="Times New Roman"/>
          <w:spacing w:val="-4"/>
          <w:sz w:val="28"/>
          <w:szCs w:val="28"/>
        </w:rPr>
        <w:t xml:space="preserve"> увеличить финансирование</w:t>
      </w:r>
      <w:r w:rsidRPr="003D4B8A">
        <w:rPr>
          <w:rFonts w:ascii="Times New Roman" w:eastAsia="Calibri" w:hAnsi="Times New Roman" w:cs="Times New Roman"/>
          <w:sz w:val="28"/>
          <w:szCs w:val="28"/>
        </w:rPr>
        <w:t xml:space="preserve"> на приобретение</w:t>
      </w:r>
      <w:r w:rsidRPr="003D4B8A">
        <w:rPr>
          <w:rFonts w:ascii="Times New Roman" w:hAnsi="Times New Roman" w:cs="Times New Roman"/>
          <w:color w:val="000000"/>
          <w:sz w:val="28"/>
          <w:szCs w:val="28"/>
        </w:rPr>
        <w:t xml:space="preserve"> мебели, оборудования</w:t>
      </w:r>
      <w:r w:rsidRPr="003759B1">
        <w:rPr>
          <w:rFonts w:ascii="Times New Roman" w:hAnsi="Times New Roman" w:cs="Times New Roman"/>
          <w:color w:val="000000"/>
          <w:sz w:val="28"/>
          <w:szCs w:val="28"/>
        </w:rPr>
        <w:t>, программного обеспечения оргтехники для муниципального бюджетного учреждения культуры  «Музейно-выставочный комплекс «Моя страна. Моя история» города Ставрополя</w:t>
      </w:r>
      <w:r w:rsidRPr="003759B1">
        <w:rPr>
          <w:rFonts w:ascii="Times New Roman" w:hAnsi="Times New Roman" w:cs="Times New Roman"/>
          <w:sz w:val="28"/>
          <w:szCs w:val="28"/>
        </w:rPr>
        <w:t xml:space="preserve"> на 2017 год 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на сумму 4 971,94 тыс. рублей</w:t>
      </w:r>
      <w:r w:rsidR="0009219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A3548" w:rsidRDefault="0009219A" w:rsidP="005A354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19A">
        <w:rPr>
          <w:rFonts w:ascii="Times New Roman" w:hAnsi="Times New Roman" w:cs="Times New Roman"/>
          <w:spacing w:val="-4"/>
          <w:sz w:val="28"/>
          <w:szCs w:val="28"/>
        </w:rPr>
        <w:t>- «</w:t>
      </w:r>
      <w:r w:rsidRPr="0009219A">
        <w:rPr>
          <w:rFonts w:ascii="Times New Roman" w:hAnsi="Times New Roman" w:cs="Times New Roman"/>
          <w:sz w:val="28"/>
          <w:szCs w:val="28"/>
        </w:rPr>
        <w:t>Строительство памятников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» уменьшить финансирование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3759B1">
        <w:rPr>
          <w:rFonts w:ascii="Times New Roman" w:hAnsi="Times New Roman" w:cs="Times New Roman"/>
          <w:sz w:val="28"/>
          <w:szCs w:val="28"/>
        </w:rPr>
        <w:t xml:space="preserve">на 2017 год в сумме 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A353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="00A353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5309">
        <w:rPr>
          <w:rFonts w:ascii="Times New Roman" w:hAnsi="Times New Roman" w:cs="Times New Roman"/>
          <w:sz w:val="28"/>
          <w:szCs w:val="28"/>
        </w:rPr>
        <w:t>88</w:t>
      </w:r>
      <w:r w:rsidRPr="003759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  <w:r w:rsidR="00377FD4">
        <w:rPr>
          <w:rFonts w:ascii="Times New Roman" w:hAnsi="Times New Roman" w:cs="Times New Roman"/>
          <w:sz w:val="28"/>
          <w:szCs w:val="28"/>
        </w:rPr>
        <w:t>.</w:t>
      </w:r>
    </w:p>
    <w:p w:rsidR="003416B5" w:rsidRPr="003759B1" w:rsidRDefault="003416B5" w:rsidP="00375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lastRenderedPageBreak/>
        <w:t>Так же предлагается перераспределить средства по исполнителю программы, в том числе:</w:t>
      </w:r>
    </w:p>
    <w:p w:rsidR="003416B5" w:rsidRPr="005A6E9B" w:rsidRDefault="003416B5" w:rsidP="00375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B1">
        <w:rPr>
          <w:rFonts w:ascii="Times New Roman" w:hAnsi="Times New Roman" w:cs="Times New Roman"/>
          <w:sz w:val="28"/>
          <w:szCs w:val="28"/>
        </w:rPr>
        <w:tab/>
        <w:t xml:space="preserve">Уменьшить </w:t>
      </w:r>
      <w:r w:rsidRPr="003759B1">
        <w:rPr>
          <w:rFonts w:ascii="Times New Roman" w:hAnsi="Times New Roman" w:cs="Times New Roman"/>
          <w:spacing w:val="-4"/>
          <w:sz w:val="28"/>
          <w:szCs w:val="28"/>
        </w:rPr>
        <w:t>финансирование на о</w:t>
      </w:r>
      <w:r w:rsidRPr="003759B1">
        <w:rPr>
          <w:rFonts w:ascii="Times New Roman" w:hAnsi="Times New Roman" w:cs="Times New Roman"/>
          <w:sz w:val="28"/>
          <w:szCs w:val="28"/>
        </w:rPr>
        <w:t>беспечение деятельности</w:t>
      </w:r>
      <w:r w:rsidRPr="005A6E9B">
        <w:rPr>
          <w:rFonts w:ascii="Times New Roman" w:hAnsi="Times New Roman" w:cs="Times New Roman"/>
          <w:sz w:val="28"/>
          <w:szCs w:val="28"/>
        </w:rPr>
        <w:t xml:space="preserve"> муниципальных учреждений, осуществляющих библиотечное обслуживание на 2017 год на сумму 350,00 тыс. рублей</w:t>
      </w:r>
      <w:r w:rsidR="003759B1">
        <w:rPr>
          <w:rFonts w:ascii="Times New Roman" w:hAnsi="Times New Roman" w:cs="Times New Roman"/>
          <w:sz w:val="28"/>
          <w:szCs w:val="28"/>
        </w:rPr>
        <w:t xml:space="preserve"> в связи с перераспределением</w:t>
      </w:r>
      <w:r w:rsidRPr="005A6E9B">
        <w:rPr>
          <w:rFonts w:ascii="Times New Roman" w:hAnsi="Times New Roman" w:cs="Times New Roman"/>
          <w:sz w:val="28"/>
          <w:szCs w:val="28"/>
        </w:rPr>
        <w:t>.</w:t>
      </w:r>
    </w:p>
    <w:p w:rsidR="00135D90" w:rsidRPr="005A6E9B" w:rsidRDefault="00AA1699" w:rsidP="00135D90">
      <w:pPr>
        <w:pStyle w:val="2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Так же необходимо</w:t>
      </w:r>
      <w:r w:rsidR="00135D90" w:rsidRPr="005A6E9B">
        <w:rPr>
          <w:szCs w:val="28"/>
        </w:rPr>
        <w:t xml:space="preserve"> уточнить наименование мероприятия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135D90" w:rsidRPr="00096660" w:rsidTr="00AF5B7A">
        <w:tc>
          <w:tcPr>
            <w:tcW w:w="4785" w:type="dxa"/>
          </w:tcPr>
          <w:p w:rsidR="00135D90" w:rsidRPr="00096660" w:rsidRDefault="00135D90" w:rsidP="00AF5B7A">
            <w:pPr>
              <w:spacing w:line="240" w:lineRule="auto"/>
              <w:jc w:val="both"/>
              <w:rPr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ая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 «Культура города Ставропол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 Ставропо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62</w:t>
            </w: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135D90" w:rsidRPr="00096660" w:rsidRDefault="00135D90" w:rsidP="00AF5B7A">
            <w:pPr>
              <w:pStyle w:val="2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Проект </w:t>
            </w:r>
            <w:r w:rsidRPr="007619B3">
              <w:rPr>
                <w:rFonts w:eastAsia="Calibri"/>
                <w:szCs w:val="28"/>
              </w:rPr>
              <w:t>программы «Культура города Ставрополя»</w:t>
            </w:r>
            <w:r>
              <w:rPr>
                <w:rFonts w:eastAsia="Calibri"/>
                <w:szCs w:val="28"/>
              </w:rPr>
              <w:t xml:space="preserve"> </w:t>
            </w:r>
          </w:p>
        </w:tc>
      </w:tr>
      <w:tr w:rsidR="00135D90" w:rsidRPr="00096660" w:rsidTr="00AF5B7A">
        <w:tc>
          <w:tcPr>
            <w:tcW w:w="4785" w:type="dxa"/>
          </w:tcPr>
          <w:p w:rsidR="00135D90" w:rsidRPr="00096660" w:rsidRDefault="00135D90" w:rsidP="00AA1699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135D90">
              <w:rPr>
                <w:szCs w:val="28"/>
              </w:rPr>
              <w:t>Основное мероприятие «</w:t>
            </w:r>
            <w:r w:rsidRPr="00135D90">
              <w:rPr>
                <w:szCs w:val="28"/>
                <w:lang w:eastAsia="en-US"/>
              </w:rPr>
              <w:t>Проведение работ по капитальному ремонту зданий и сооружений</w:t>
            </w:r>
            <w:r w:rsidR="005A6E9B">
              <w:rPr>
                <w:szCs w:val="28"/>
                <w:lang w:eastAsia="en-US"/>
              </w:rPr>
              <w:t xml:space="preserve">                            </w:t>
            </w:r>
            <w:r>
              <w:rPr>
                <w:szCs w:val="28"/>
              </w:rPr>
              <w:t xml:space="preserve"> </w:t>
            </w:r>
            <w:r w:rsidRPr="00135D90">
              <w:rPr>
                <w:szCs w:val="28"/>
                <w:lang w:eastAsia="en-US"/>
              </w:rPr>
              <w:t>в муниципальных бюджетных (автономных) учреждениях отрасли «Культура» города Ставрополя</w:t>
            </w:r>
            <w:r>
              <w:rPr>
                <w:szCs w:val="28"/>
              </w:rPr>
              <w:t>»</w:t>
            </w:r>
          </w:p>
        </w:tc>
        <w:tc>
          <w:tcPr>
            <w:tcW w:w="4785" w:type="dxa"/>
          </w:tcPr>
          <w:p w:rsidR="00135D90" w:rsidRPr="00096660" w:rsidRDefault="00135D90" w:rsidP="00135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135D9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Проведение работ по капитальному ремонту зданий и сооружений, благоустройству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D90">
              <w:rPr>
                <w:rFonts w:ascii="Times New Roman" w:hAnsi="Times New Roman" w:cs="Times New Roman"/>
                <w:sz w:val="28"/>
                <w:szCs w:val="28"/>
              </w:rPr>
              <w:t>в муниципальных бюджетных (автономных) учреждениях отрасли «Культура»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3E92" w:rsidRPr="00096660" w:rsidTr="00AF5B7A">
        <w:tc>
          <w:tcPr>
            <w:tcW w:w="4785" w:type="dxa"/>
          </w:tcPr>
          <w:p w:rsidR="00E43E92" w:rsidRPr="00E43E92" w:rsidRDefault="00E43E92" w:rsidP="00E43E9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 мероприятие  «</w:t>
            </w:r>
            <w:r w:rsidRPr="00E43E92">
              <w:rPr>
                <w:rFonts w:ascii="Times New Roman" w:hAnsi="Times New Roman" w:cs="Times New Roman"/>
                <w:sz w:val="28"/>
                <w:szCs w:val="28"/>
              </w:rPr>
              <w:t>Модернизация  материально-технической базы муниципальных учреждений отрасли «Культура»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E43E92" w:rsidRPr="00E43E92" w:rsidRDefault="00E43E92" w:rsidP="00E43E9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3E92">
              <w:rPr>
                <w:rFonts w:ascii="Times New Roman" w:hAnsi="Times New Roman" w:cs="Times New Roman"/>
                <w:sz w:val="28"/>
                <w:szCs w:val="28"/>
              </w:rPr>
              <w:t>Основное  мероприятие Модернизация и оснащение материально-технической базы муниципальных учреждений отрасли «Культура»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F4932" w:rsidRDefault="007F4932" w:rsidP="007F493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32">
        <w:rPr>
          <w:rFonts w:ascii="Times New Roman" w:hAnsi="Times New Roman" w:cs="Times New Roman"/>
          <w:sz w:val="28"/>
          <w:szCs w:val="28"/>
        </w:rPr>
        <w:t>Кроме того предлагается изменить показатель «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F4932">
        <w:rPr>
          <w:rFonts w:ascii="Times New Roman" w:hAnsi="Times New Roman" w:cs="Times New Roman"/>
          <w:sz w:val="28"/>
          <w:szCs w:val="28"/>
        </w:rPr>
        <w:t>исло посещений муниципальн</w:t>
      </w:r>
      <w:r>
        <w:rPr>
          <w:rFonts w:ascii="Times New Roman" w:hAnsi="Times New Roman" w:cs="Times New Roman"/>
          <w:sz w:val="28"/>
          <w:szCs w:val="28"/>
        </w:rPr>
        <w:t>ого бюджетного учреждения культуры «Музей Великой Отечественной войны</w:t>
      </w:r>
      <w:r w:rsidRPr="007F4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41 – 1945 гг. «Память» города Ставрополя» на показат</w:t>
      </w:r>
      <w:r w:rsidRPr="007F4932">
        <w:rPr>
          <w:rFonts w:ascii="Times New Roman" w:hAnsi="Times New Roman" w:cs="Times New Roman"/>
          <w:sz w:val="28"/>
          <w:szCs w:val="28"/>
        </w:rPr>
        <w:t>ель «Число посещений муниципальных учреждений, осуществляющих музейное дело</w:t>
      </w:r>
      <w:r>
        <w:rPr>
          <w:rFonts w:ascii="Times New Roman" w:hAnsi="Times New Roman" w:cs="Times New Roman"/>
          <w:sz w:val="28"/>
          <w:szCs w:val="28"/>
        </w:rPr>
        <w:t xml:space="preserve">», так же  увеличить показатель </w:t>
      </w:r>
      <w:r w:rsidR="00976197">
        <w:rPr>
          <w:rFonts w:ascii="Times New Roman" w:hAnsi="Times New Roman" w:cs="Times New Roman"/>
          <w:sz w:val="28"/>
          <w:szCs w:val="28"/>
        </w:rPr>
        <w:t>на</w:t>
      </w:r>
      <w:r w:rsidRPr="005D6D6A">
        <w:rPr>
          <w:rFonts w:ascii="Times New Roman" w:hAnsi="Times New Roman" w:cs="Times New Roman"/>
          <w:sz w:val="28"/>
          <w:szCs w:val="28"/>
        </w:rPr>
        <w:t xml:space="preserve"> </w:t>
      </w:r>
      <w:r w:rsidR="00765A92">
        <w:rPr>
          <w:rFonts w:ascii="Times New Roman" w:hAnsi="Times New Roman" w:cs="Times New Roman"/>
          <w:sz w:val="28"/>
          <w:szCs w:val="28"/>
        </w:rPr>
        <w:t xml:space="preserve"> </w:t>
      </w:r>
      <w:r w:rsidR="003D4B8A">
        <w:rPr>
          <w:rFonts w:ascii="Times New Roman" w:hAnsi="Times New Roman" w:cs="Times New Roman"/>
          <w:sz w:val="28"/>
          <w:szCs w:val="28"/>
        </w:rPr>
        <w:t>17</w:t>
      </w:r>
      <w:r w:rsidR="00765A92">
        <w:rPr>
          <w:rFonts w:ascii="Times New Roman" w:hAnsi="Times New Roman" w:cs="Times New Roman"/>
          <w:sz w:val="28"/>
          <w:szCs w:val="28"/>
        </w:rPr>
        <w:t>,</w:t>
      </w:r>
      <w:r w:rsidR="003D4B8A">
        <w:rPr>
          <w:rFonts w:ascii="Times New Roman" w:hAnsi="Times New Roman" w:cs="Times New Roman"/>
          <w:sz w:val="28"/>
          <w:szCs w:val="28"/>
        </w:rPr>
        <w:t>1</w:t>
      </w:r>
      <w:r w:rsidR="00765A92">
        <w:rPr>
          <w:rFonts w:ascii="Times New Roman" w:hAnsi="Times New Roman" w:cs="Times New Roman"/>
          <w:sz w:val="28"/>
          <w:szCs w:val="28"/>
        </w:rPr>
        <w:t xml:space="preserve"> </w:t>
      </w:r>
      <w:r w:rsidRPr="005D6D6A">
        <w:rPr>
          <w:rFonts w:ascii="Times New Roman" w:hAnsi="Times New Roman" w:cs="Times New Roman"/>
          <w:sz w:val="28"/>
          <w:szCs w:val="28"/>
        </w:rPr>
        <w:t xml:space="preserve"> тыс. человек в 2017</w:t>
      </w:r>
      <w:r w:rsidR="00377FD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688" w:rsidRDefault="009E2688" w:rsidP="00135D9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628" w:rsidRDefault="006F0628" w:rsidP="00135D9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A31" w:rsidRDefault="006F246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46164D">
        <w:rPr>
          <w:rFonts w:ascii="Times New Roman" w:hAnsi="Times New Roman" w:cs="Times New Roman"/>
          <w:sz w:val="28"/>
          <w:szCs w:val="28"/>
        </w:rPr>
        <w:t xml:space="preserve"> </w:t>
      </w:r>
      <w:r w:rsidR="003163C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4A2E" w:rsidRPr="007619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06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4616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 Коршун</w:t>
      </w:r>
    </w:p>
    <w:p w:rsidR="003163CD" w:rsidRDefault="003163CD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F0628" w:rsidRDefault="006F0628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74A2E" w:rsidRPr="00791946" w:rsidRDefault="00250C2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="00901D9D" w:rsidRPr="00791946">
        <w:rPr>
          <w:rFonts w:ascii="Times New Roman" w:hAnsi="Times New Roman" w:cs="Times New Roman"/>
          <w:sz w:val="16"/>
          <w:szCs w:val="16"/>
        </w:rPr>
        <w:t xml:space="preserve"> </w:t>
      </w:r>
      <w:r w:rsidRPr="00791946">
        <w:rPr>
          <w:rFonts w:ascii="Times New Roman" w:hAnsi="Times New Roman" w:cs="Times New Roman"/>
          <w:sz w:val="16"/>
          <w:szCs w:val="16"/>
        </w:rPr>
        <w:t>Кирпа</w:t>
      </w:r>
    </w:p>
    <w:p w:rsidR="00474A2E" w:rsidRPr="00791946" w:rsidRDefault="00474A2E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14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51</w:t>
      </w:r>
    </w:p>
    <w:sectPr w:rsidR="00474A2E" w:rsidRPr="00791946" w:rsidSect="009F465F">
      <w:headerReference w:type="default" r:id="rId8"/>
      <w:pgSz w:w="11906" w:h="16838" w:code="9"/>
      <w:pgMar w:top="119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1DE" w:rsidRDefault="00EE31DE" w:rsidP="00C509A8">
      <w:pPr>
        <w:spacing w:after="0" w:line="240" w:lineRule="auto"/>
      </w:pPr>
      <w:r>
        <w:separator/>
      </w:r>
    </w:p>
  </w:endnote>
  <w:endnote w:type="continuationSeparator" w:id="0">
    <w:p w:rsidR="00EE31DE" w:rsidRDefault="00EE31DE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1DE" w:rsidRDefault="00EE31DE" w:rsidP="00C509A8">
      <w:pPr>
        <w:spacing w:after="0" w:line="240" w:lineRule="auto"/>
      </w:pPr>
      <w:r>
        <w:separator/>
      </w:r>
    </w:p>
  </w:footnote>
  <w:footnote w:type="continuationSeparator" w:id="0">
    <w:p w:rsidR="00EE31DE" w:rsidRDefault="00EE31DE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36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6E23" w:rsidRPr="00C509A8" w:rsidRDefault="00485B3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6E23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09B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6E23" w:rsidRPr="00C509A8" w:rsidRDefault="002C6E23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595"/>
    <w:rsid w:val="00011F1E"/>
    <w:rsid w:val="000121CB"/>
    <w:rsid w:val="00012400"/>
    <w:rsid w:val="00013CB6"/>
    <w:rsid w:val="00015245"/>
    <w:rsid w:val="00015CCE"/>
    <w:rsid w:val="000161AC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38EF"/>
    <w:rsid w:val="0004390D"/>
    <w:rsid w:val="000439E4"/>
    <w:rsid w:val="00043F5C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730F"/>
    <w:rsid w:val="000574E7"/>
    <w:rsid w:val="000600B4"/>
    <w:rsid w:val="000610D4"/>
    <w:rsid w:val="000612A5"/>
    <w:rsid w:val="000642D9"/>
    <w:rsid w:val="00064A6B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0AE6"/>
    <w:rsid w:val="0009219A"/>
    <w:rsid w:val="0009220E"/>
    <w:rsid w:val="00092CBA"/>
    <w:rsid w:val="00093268"/>
    <w:rsid w:val="0009365B"/>
    <w:rsid w:val="00093CA5"/>
    <w:rsid w:val="00094366"/>
    <w:rsid w:val="00094AE9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4094"/>
    <w:rsid w:val="000D46DA"/>
    <w:rsid w:val="000D4984"/>
    <w:rsid w:val="000D49D3"/>
    <w:rsid w:val="000D643D"/>
    <w:rsid w:val="000D67E8"/>
    <w:rsid w:val="000D6E7B"/>
    <w:rsid w:val="000D6EC9"/>
    <w:rsid w:val="000D797E"/>
    <w:rsid w:val="000E001D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1FCD"/>
    <w:rsid w:val="001035C3"/>
    <w:rsid w:val="00103939"/>
    <w:rsid w:val="00103EA6"/>
    <w:rsid w:val="001047A5"/>
    <w:rsid w:val="00106175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4DB2"/>
    <w:rsid w:val="00124DC9"/>
    <w:rsid w:val="00124FB7"/>
    <w:rsid w:val="0012550D"/>
    <w:rsid w:val="00125CB7"/>
    <w:rsid w:val="00126956"/>
    <w:rsid w:val="00126CCF"/>
    <w:rsid w:val="00126DF6"/>
    <w:rsid w:val="00126DF9"/>
    <w:rsid w:val="00127170"/>
    <w:rsid w:val="001274C2"/>
    <w:rsid w:val="00130375"/>
    <w:rsid w:val="0013082E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4045A"/>
    <w:rsid w:val="00140A17"/>
    <w:rsid w:val="001415FD"/>
    <w:rsid w:val="0014165E"/>
    <w:rsid w:val="001421EA"/>
    <w:rsid w:val="00143090"/>
    <w:rsid w:val="00143FBE"/>
    <w:rsid w:val="001444D9"/>
    <w:rsid w:val="001454EA"/>
    <w:rsid w:val="00145DAA"/>
    <w:rsid w:val="00145FE9"/>
    <w:rsid w:val="00146728"/>
    <w:rsid w:val="00151D5F"/>
    <w:rsid w:val="00151DC9"/>
    <w:rsid w:val="0015342F"/>
    <w:rsid w:val="00153A36"/>
    <w:rsid w:val="00155A5D"/>
    <w:rsid w:val="00155C0D"/>
    <w:rsid w:val="0015627D"/>
    <w:rsid w:val="001565A0"/>
    <w:rsid w:val="00156A3C"/>
    <w:rsid w:val="00156C91"/>
    <w:rsid w:val="00157088"/>
    <w:rsid w:val="001577FD"/>
    <w:rsid w:val="0016063F"/>
    <w:rsid w:val="00160C2D"/>
    <w:rsid w:val="00161643"/>
    <w:rsid w:val="00161E4A"/>
    <w:rsid w:val="001626BC"/>
    <w:rsid w:val="00162760"/>
    <w:rsid w:val="00163CCC"/>
    <w:rsid w:val="00164D8B"/>
    <w:rsid w:val="00165629"/>
    <w:rsid w:val="00165858"/>
    <w:rsid w:val="00165A66"/>
    <w:rsid w:val="001660EF"/>
    <w:rsid w:val="00166546"/>
    <w:rsid w:val="00167A2F"/>
    <w:rsid w:val="00167AA2"/>
    <w:rsid w:val="00167B0B"/>
    <w:rsid w:val="00167E08"/>
    <w:rsid w:val="001704A3"/>
    <w:rsid w:val="0017074A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B90"/>
    <w:rsid w:val="001C4BC6"/>
    <w:rsid w:val="001C6B36"/>
    <w:rsid w:val="001C7458"/>
    <w:rsid w:val="001C7738"/>
    <w:rsid w:val="001D05B8"/>
    <w:rsid w:val="001D1AFA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B4F"/>
    <w:rsid w:val="001E2EEA"/>
    <w:rsid w:val="001E3B43"/>
    <w:rsid w:val="001E4104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364B"/>
    <w:rsid w:val="001F37B2"/>
    <w:rsid w:val="001F4F1C"/>
    <w:rsid w:val="001F57BB"/>
    <w:rsid w:val="001F585F"/>
    <w:rsid w:val="001F5926"/>
    <w:rsid w:val="001F5BA8"/>
    <w:rsid w:val="001F5BAC"/>
    <w:rsid w:val="001F5E1A"/>
    <w:rsid w:val="001F61A4"/>
    <w:rsid w:val="001F7124"/>
    <w:rsid w:val="001F7713"/>
    <w:rsid w:val="001F79FC"/>
    <w:rsid w:val="0020048E"/>
    <w:rsid w:val="0020069F"/>
    <w:rsid w:val="002013EC"/>
    <w:rsid w:val="002015AD"/>
    <w:rsid w:val="00201642"/>
    <w:rsid w:val="002019E4"/>
    <w:rsid w:val="00203E33"/>
    <w:rsid w:val="002045A8"/>
    <w:rsid w:val="002056D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AA5"/>
    <w:rsid w:val="00216150"/>
    <w:rsid w:val="0021641F"/>
    <w:rsid w:val="002166F0"/>
    <w:rsid w:val="00216B0B"/>
    <w:rsid w:val="00216BC4"/>
    <w:rsid w:val="00216F80"/>
    <w:rsid w:val="00217212"/>
    <w:rsid w:val="00217778"/>
    <w:rsid w:val="00217BAE"/>
    <w:rsid w:val="00220378"/>
    <w:rsid w:val="002203BC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4A7"/>
    <w:rsid w:val="00225523"/>
    <w:rsid w:val="00225C0A"/>
    <w:rsid w:val="00226B27"/>
    <w:rsid w:val="00227D10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14C8"/>
    <w:rsid w:val="002917CE"/>
    <w:rsid w:val="00291926"/>
    <w:rsid w:val="002925D2"/>
    <w:rsid w:val="00292FA0"/>
    <w:rsid w:val="00293248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6F2"/>
    <w:rsid w:val="002B2CD1"/>
    <w:rsid w:val="002B3133"/>
    <w:rsid w:val="002B370F"/>
    <w:rsid w:val="002B387F"/>
    <w:rsid w:val="002B3D5A"/>
    <w:rsid w:val="002B3FD4"/>
    <w:rsid w:val="002B4028"/>
    <w:rsid w:val="002B42B8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FEB"/>
    <w:rsid w:val="002D00D3"/>
    <w:rsid w:val="002D0B1D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39C"/>
    <w:rsid w:val="002E153F"/>
    <w:rsid w:val="002E18EB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4312"/>
    <w:rsid w:val="00315DB8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880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5047"/>
    <w:rsid w:val="0033532B"/>
    <w:rsid w:val="0033568D"/>
    <w:rsid w:val="00335876"/>
    <w:rsid w:val="00335D92"/>
    <w:rsid w:val="00336DB4"/>
    <w:rsid w:val="003370C3"/>
    <w:rsid w:val="0034145F"/>
    <w:rsid w:val="00341582"/>
    <w:rsid w:val="00341603"/>
    <w:rsid w:val="003416B5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61059"/>
    <w:rsid w:val="0036149B"/>
    <w:rsid w:val="00361503"/>
    <w:rsid w:val="00362342"/>
    <w:rsid w:val="003636DB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9B1"/>
    <w:rsid w:val="00375ACE"/>
    <w:rsid w:val="003764D6"/>
    <w:rsid w:val="00377A7C"/>
    <w:rsid w:val="00377FD4"/>
    <w:rsid w:val="003804F7"/>
    <w:rsid w:val="00380591"/>
    <w:rsid w:val="003809F7"/>
    <w:rsid w:val="00380FC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5411"/>
    <w:rsid w:val="003C557B"/>
    <w:rsid w:val="003C588E"/>
    <w:rsid w:val="003C5BD8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64D"/>
    <w:rsid w:val="003D2F83"/>
    <w:rsid w:val="003D384A"/>
    <w:rsid w:val="003D4030"/>
    <w:rsid w:val="003D4B8A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AC"/>
    <w:rsid w:val="003E577D"/>
    <w:rsid w:val="003E7313"/>
    <w:rsid w:val="003F074F"/>
    <w:rsid w:val="003F0826"/>
    <w:rsid w:val="003F1DBE"/>
    <w:rsid w:val="003F2387"/>
    <w:rsid w:val="003F2CA2"/>
    <w:rsid w:val="003F3369"/>
    <w:rsid w:val="003F4836"/>
    <w:rsid w:val="003F5A27"/>
    <w:rsid w:val="003F69A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A8E"/>
    <w:rsid w:val="0044155A"/>
    <w:rsid w:val="004420C9"/>
    <w:rsid w:val="00442F60"/>
    <w:rsid w:val="00443072"/>
    <w:rsid w:val="00443479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B0B"/>
    <w:rsid w:val="004656E3"/>
    <w:rsid w:val="00466097"/>
    <w:rsid w:val="0046610B"/>
    <w:rsid w:val="00466135"/>
    <w:rsid w:val="00466B74"/>
    <w:rsid w:val="00466D74"/>
    <w:rsid w:val="00467AD2"/>
    <w:rsid w:val="00470AC2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4C"/>
    <w:rsid w:val="004B111F"/>
    <w:rsid w:val="004B1428"/>
    <w:rsid w:val="004B147A"/>
    <w:rsid w:val="004B1B95"/>
    <w:rsid w:val="004B1CC1"/>
    <w:rsid w:val="004B29BB"/>
    <w:rsid w:val="004B2F0B"/>
    <w:rsid w:val="004B3254"/>
    <w:rsid w:val="004B408A"/>
    <w:rsid w:val="004B46AA"/>
    <w:rsid w:val="004B4ADD"/>
    <w:rsid w:val="004B57A0"/>
    <w:rsid w:val="004B5E17"/>
    <w:rsid w:val="004B6324"/>
    <w:rsid w:val="004B6E6A"/>
    <w:rsid w:val="004B7410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826"/>
    <w:rsid w:val="004C621A"/>
    <w:rsid w:val="004C6582"/>
    <w:rsid w:val="004C6A52"/>
    <w:rsid w:val="004C73C7"/>
    <w:rsid w:val="004D00C8"/>
    <w:rsid w:val="004D040A"/>
    <w:rsid w:val="004D0E05"/>
    <w:rsid w:val="004D2436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13F5"/>
    <w:rsid w:val="004F18A5"/>
    <w:rsid w:val="004F1C19"/>
    <w:rsid w:val="004F2778"/>
    <w:rsid w:val="004F2923"/>
    <w:rsid w:val="004F2AD9"/>
    <w:rsid w:val="004F2BD0"/>
    <w:rsid w:val="004F3DE6"/>
    <w:rsid w:val="004F3E29"/>
    <w:rsid w:val="004F4C4A"/>
    <w:rsid w:val="004F4D45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F19"/>
    <w:rsid w:val="00533AB5"/>
    <w:rsid w:val="00533B86"/>
    <w:rsid w:val="00533C3C"/>
    <w:rsid w:val="00534FCD"/>
    <w:rsid w:val="00535970"/>
    <w:rsid w:val="00536E5F"/>
    <w:rsid w:val="0053700C"/>
    <w:rsid w:val="00537809"/>
    <w:rsid w:val="00540BCA"/>
    <w:rsid w:val="005414AB"/>
    <w:rsid w:val="0054170B"/>
    <w:rsid w:val="00542133"/>
    <w:rsid w:val="0054214C"/>
    <w:rsid w:val="00542705"/>
    <w:rsid w:val="005429F6"/>
    <w:rsid w:val="00543315"/>
    <w:rsid w:val="00543743"/>
    <w:rsid w:val="00543898"/>
    <w:rsid w:val="0054392A"/>
    <w:rsid w:val="00544F6A"/>
    <w:rsid w:val="00545498"/>
    <w:rsid w:val="00545DAC"/>
    <w:rsid w:val="00546ABC"/>
    <w:rsid w:val="00546E40"/>
    <w:rsid w:val="00546F96"/>
    <w:rsid w:val="005473EA"/>
    <w:rsid w:val="00547938"/>
    <w:rsid w:val="00550A76"/>
    <w:rsid w:val="00550B67"/>
    <w:rsid w:val="005511B2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60721"/>
    <w:rsid w:val="00560B17"/>
    <w:rsid w:val="00560EF6"/>
    <w:rsid w:val="005619DE"/>
    <w:rsid w:val="0056223E"/>
    <w:rsid w:val="00562D60"/>
    <w:rsid w:val="00564203"/>
    <w:rsid w:val="00565015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E1A"/>
    <w:rsid w:val="005879F6"/>
    <w:rsid w:val="00587E37"/>
    <w:rsid w:val="005904B9"/>
    <w:rsid w:val="0059084F"/>
    <w:rsid w:val="00590CE5"/>
    <w:rsid w:val="00590D3B"/>
    <w:rsid w:val="00590DCF"/>
    <w:rsid w:val="00590FAD"/>
    <w:rsid w:val="005920F1"/>
    <w:rsid w:val="00592999"/>
    <w:rsid w:val="00592A69"/>
    <w:rsid w:val="00592D41"/>
    <w:rsid w:val="00593B15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54C"/>
    <w:rsid w:val="005E207D"/>
    <w:rsid w:val="005E34FF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928"/>
    <w:rsid w:val="005F592D"/>
    <w:rsid w:val="005F5FCB"/>
    <w:rsid w:val="006004EF"/>
    <w:rsid w:val="00600676"/>
    <w:rsid w:val="006009E7"/>
    <w:rsid w:val="00600ADF"/>
    <w:rsid w:val="0060209F"/>
    <w:rsid w:val="00602BEB"/>
    <w:rsid w:val="0060347D"/>
    <w:rsid w:val="00603530"/>
    <w:rsid w:val="006037FD"/>
    <w:rsid w:val="00604250"/>
    <w:rsid w:val="00604740"/>
    <w:rsid w:val="00604C50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45C8"/>
    <w:rsid w:val="006645E2"/>
    <w:rsid w:val="00664F31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41E8"/>
    <w:rsid w:val="006950EC"/>
    <w:rsid w:val="00695623"/>
    <w:rsid w:val="00695815"/>
    <w:rsid w:val="006963C0"/>
    <w:rsid w:val="00697604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B67"/>
    <w:rsid w:val="006C70B3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DBB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93E"/>
    <w:rsid w:val="006E6A40"/>
    <w:rsid w:val="006F0356"/>
    <w:rsid w:val="006F0628"/>
    <w:rsid w:val="006F1674"/>
    <w:rsid w:val="006F1B00"/>
    <w:rsid w:val="006F246B"/>
    <w:rsid w:val="006F2A4F"/>
    <w:rsid w:val="006F2F0A"/>
    <w:rsid w:val="006F422B"/>
    <w:rsid w:val="006F462F"/>
    <w:rsid w:val="006F4F07"/>
    <w:rsid w:val="006F50CB"/>
    <w:rsid w:val="006F5447"/>
    <w:rsid w:val="006F6365"/>
    <w:rsid w:val="006F6ADC"/>
    <w:rsid w:val="006F7036"/>
    <w:rsid w:val="007007FE"/>
    <w:rsid w:val="00700E0A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9BF"/>
    <w:rsid w:val="00765A92"/>
    <w:rsid w:val="007662F0"/>
    <w:rsid w:val="00767201"/>
    <w:rsid w:val="0076763E"/>
    <w:rsid w:val="007704A1"/>
    <w:rsid w:val="00770900"/>
    <w:rsid w:val="00770E69"/>
    <w:rsid w:val="00772065"/>
    <w:rsid w:val="00772672"/>
    <w:rsid w:val="00773389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1543"/>
    <w:rsid w:val="0078222B"/>
    <w:rsid w:val="007834D8"/>
    <w:rsid w:val="0078440B"/>
    <w:rsid w:val="00784CFB"/>
    <w:rsid w:val="007852AE"/>
    <w:rsid w:val="00785338"/>
    <w:rsid w:val="00787259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B14"/>
    <w:rsid w:val="007C3F88"/>
    <w:rsid w:val="007C472A"/>
    <w:rsid w:val="007C53B2"/>
    <w:rsid w:val="007C5547"/>
    <w:rsid w:val="007C5DF7"/>
    <w:rsid w:val="007C6B0E"/>
    <w:rsid w:val="007C7274"/>
    <w:rsid w:val="007C7E89"/>
    <w:rsid w:val="007D2C71"/>
    <w:rsid w:val="007D2CC6"/>
    <w:rsid w:val="007D4218"/>
    <w:rsid w:val="007D4DB9"/>
    <w:rsid w:val="007D53F2"/>
    <w:rsid w:val="007D5460"/>
    <w:rsid w:val="007D5B5E"/>
    <w:rsid w:val="007D6473"/>
    <w:rsid w:val="007D6528"/>
    <w:rsid w:val="007D69FC"/>
    <w:rsid w:val="007E056D"/>
    <w:rsid w:val="007E0E06"/>
    <w:rsid w:val="007E1C56"/>
    <w:rsid w:val="007E1E9A"/>
    <w:rsid w:val="007E21CD"/>
    <w:rsid w:val="007E2512"/>
    <w:rsid w:val="007E258B"/>
    <w:rsid w:val="007E280E"/>
    <w:rsid w:val="007E3004"/>
    <w:rsid w:val="007E3616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C0"/>
    <w:rsid w:val="007F05E0"/>
    <w:rsid w:val="007F1145"/>
    <w:rsid w:val="007F1E77"/>
    <w:rsid w:val="007F2233"/>
    <w:rsid w:val="007F234F"/>
    <w:rsid w:val="007F35E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6FD1"/>
    <w:rsid w:val="0080701D"/>
    <w:rsid w:val="00807175"/>
    <w:rsid w:val="00810031"/>
    <w:rsid w:val="00810354"/>
    <w:rsid w:val="0081035C"/>
    <w:rsid w:val="00810727"/>
    <w:rsid w:val="00811B0C"/>
    <w:rsid w:val="008122C7"/>
    <w:rsid w:val="0081270E"/>
    <w:rsid w:val="00812FDF"/>
    <w:rsid w:val="00813652"/>
    <w:rsid w:val="00813EB3"/>
    <w:rsid w:val="00814225"/>
    <w:rsid w:val="008145B8"/>
    <w:rsid w:val="008156B3"/>
    <w:rsid w:val="00817E4F"/>
    <w:rsid w:val="00817EF9"/>
    <w:rsid w:val="0082039B"/>
    <w:rsid w:val="0082051F"/>
    <w:rsid w:val="00820899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4B40"/>
    <w:rsid w:val="00846C29"/>
    <w:rsid w:val="008504D4"/>
    <w:rsid w:val="008505FB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6ED7"/>
    <w:rsid w:val="00887012"/>
    <w:rsid w:val="00887074"/>
    <w:rsid w:val="00887F51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5DFA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36A2"/>
    <w:rsid w:val="008D427C"/>
    <w:rsid w:val="008D4D2F"/>
    <w:rsid w:val="008D585F"/>
    <w:rsid w:val="008D5B73"/>
    <w:rsid w:val="008D62D5"/>
    <w:rsid w:val="008E0199"/>
    <w:rsid w:val="008E02DE"/>
    <w:rsid w:val="008E135E"/>
    <w:rsid w:val="008E19C1"/>
    <w:rsid w:val="008E2197"/>
    <w:rsid w:val="008E21EB"/>
    <w:rsid w:val="008E2636"/>
    <w:rsid w:val="008E28AF"/>
    <w:rsid w:val="008E28CE"/>
    <w:rsid w:val="008E2AEF"/>
    <w:rsid w:val="008E443B"/>
    <w:rsid w:val="008E4850"/>
    <w:rsid w:val="008E4F77"/>
    <w:rsid w:val="008E50E9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4867"/>
    <w:rsid w:val="008F5E43"/>
    <w:rsid w:val="008F62AF"/>
    <w:rsid w:val="008F6465"/>
    <w:rsid w:val="008F69DA"/>
    <w:rsid w:val="008F70EA"/>
    <w:rsid w:val="008F7D29"/>
    <w:rsid w:val="00900840"/>
    <w:rsid w:val="009011C9"/>
    <w:rsid w:val="00901A88"/>
    <w:rsid w:val="00901D9D"/>
    <w:rsid w:val="0090236A"/>
    <w:rsid w:val="00902777"/>
    <w:rsid w:val="00902AF8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4B11"/>
    <w:rsid w:val="00925002"/>
    <w:rsid w:val="009254CF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E8B"/>
    <w:rsid w:val="00970493"/>
    <w:rsid w:val="009709A6"/>
    <w:rsid w:val="009710C0"/>
    <w:rsid w:val="00971CE3"/>
    <w:rsid w:val="00971D78"/>
    <w:rsid w:val="00972174"/>
    <w:rsid w:val="009721F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FE8"/>
    <w:rsid w:val="00987BB2"/>
    <w:rsid w:val="00987D49"/>
    <w:rsid w:val="00987E61"/>
    <w:rsid w:val="0099012F"/>
    <w:rsid w:val="0099032D"/>
    <w:rsid w:val="00990E16"/>
    <w:rsid w:val="00991018"/>
    <w:rsid w:val="00991423"/>
    <w:rsid w:val="009918D6"/>
    <w:rsid w:val="00992117"/>
    <w:rsid w:val="00992B49"/>
    <w:rsid w:val="0099381A"/>
    <w:rsid w:val="00994100"/>
    <w:rsid w:val="0099509E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24A6"/>
    <w:rsid w:val="009D27FD"/>
    <w:rsid w:val="009D2B1F"/>
    <w:rsid w:val="009D2C42"/>
    <w:rsid w:val="009D2D15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4210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AC0"/>
    <w:rsid w:val="009F6F34"/>
    <w:rsid w:val="009F70B1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09"/>
    <w:rsid w:val="00A35356"/>
    <w:rsid w:val="00A3583D"/>
    <w:rsid w:val="00A35D2F"/>
    <w:rsid w:val="00A364F0"/>
    <w:rsid w:val="00A372B5"/>
    <w:rsid w:val="00A376E1"/>
    <w:rsid w:val="00A37DC2"/>
    <w:rsid w:val="00A41E85"/>
    <w:rsid w:val="00A42011"/>
    <w:rsid w:val="00A4294D"/>
    <w:rsid w:val="00A43662"/>
    <w:rsid w:val="00A439E8"/>
    <w:rsid w:val="00A43ACD"/>
    <w:rsid w:val="00A440E1"/>
    <w:rsid w:val="00A445A8"/>
    <w:rsid w:val="00A46D24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0D0"/>
    <w:rsid w:val="00A70DED"/>
    <w:rsid w:val="00A7122B"/>
    <w:rsid w:val="00A71F8E"/>
    <w:rsid w:val="00A7292E"/>
    <w:rsid w:val="00A73159"/>
    <w:rsid w:val="00A731AB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306F"/>
    <w:rsid w:val="00A939D0"/>
    <w:rsid w:val="00A95523"/>
    <w:rsid w:val="00A95B6D"/>
    <w:rsid w:val="00A95EB7"/>
    <w:rsid w:val="00A95F96"/>
    <w:rsid w:val="00A96A99"/>
    <w:rsid w:val="00A96FD7"/>
    <w:rsid w:val="00A97040"/>
    <w:rsid w:val="00A97193"/>
    <w:rsid w:val="00A97618"/>
    <w:rsid w:val="00AA0040"/>
    <w:rsid w:val="00AA0B03"/>
    <w:rsid w:val="00AA0C79"/>
    <w:rsid w:val="00AA0EB4"/>
    <w:rsid w:val="00AA1561"/>
    <w:rsid w:val="00AA1699"/>
    <w:rsid w:val="00AA1EFF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798"/>
    <w:rsid w:val="00AB17D3"/>
    <w:rsid w:val="00AB1ECD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1A94"/>
    <w:rsid w:val="00AD20C2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A48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4DC"/>
    <w:rsid w:val="00B5399C"/>
    <w:rsid w:val="00B542C6"/>
    <w:rsid w:val="00B54CF7"/>
    <w:rsid w:val="00B5541A"/>
    <w:rsid w:val="00B55ADD"/>
    <w:rsid w:val="00B569C2"/>
    <w:rsid w:val="00B57C99"/>
    <w:rsid w:val="00B57FC7"/>
    <w:rsid w:val="00B60398"/>
    <w:rsid w:val="00B60BD4"/>
    <w:rsid w:val="00B61DE0"/>
    <w:rsid w:val="00B622DA"/>
    <w:rsid w:val="00B641FA"/>
    <w:rsid w:val="00B64795"/>
    <w:rsid w:val="00B650E7"/>
    <w:rsid w:val="00B6529E"/>
    <w:rsid w:val="00B65A66"/>
    <w:rsid w:val="00B66890"/>
    <w:rsid w:val="00B669DE"/>
    <w:rsid w:val="00B66B98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586E"/>
    <w:rsid w:val="00B75B30"/>
    <w:rsid w:val="00B7684A"/>
    <w:rsid w:val="00B77B3E"/>
    <w:rsid w:val="00B80BAD"/>
    <w:rsid w:val="00B80E7C"/>
    <w:rsid w:val="00B80FC9"/>
    <w:rsid w:val="00B81723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8F2"/>
    <w:rsid w:val="00B95D03"/>
    <w:rsid w:val="00B95D20"/>
    <w:rsid w:val="00B96598"/>
    <w:rsid w:val="00B96B96"/>
    <w:rsid w:val="00BA0632"/>
    <w:rsid w:val="00BA0988"/>
    <w:rsid w:val="00BA1581"/>
    <w:rsid w:val="00BA1EBA"/>
    <w:rsid w:val="00BA2B02"/>
    <w:rsid w:val="00BA2D10"/>
    <w:rsid w:val="00BA34B0"/>
    <w:rsid w:val="00BA3DCE"/>
    <w:rsid w:val="00BA5006"/>
    <w:rsid w:val="00BA6B4F"/>
    <w:rsid w:val="00BB035A"/>
    <w:rsid w:val="00BB0B5C"/>
    <w:rsid w:val="00BB0D3B"/>
    <w:rsid w:val="00BB2128"/>
    <w:rsid w:val="00BB2A3F"/>
    <w:rsid w:val="00BB2C9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1725"/>
    <w:rsid w:val="00BD39FC"/>
    <w:rsid w:val="00BD482B"/>
    <w:rsid w:val="00BD4BA9"/>
    <w:rsid w:val="00BD51F0"/>
    <w:rsid w:val="00BD62D9"/>
    <w:rsid w:val="00BD7683"/>
    <w:rsid w:val="00BE0339"/>
    <w:rsid w:val="00BE03B8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C008B2"/>
    <w:rsid w:val="00C0134A"/>
    <w:rsid w:val="00C017CD"/>
    <w:rsid w:val="00C01B0E"/>
    <w:rsid w:val="00C034FD"/>
    <w:rsid w:val="00C04751"/>
    <w:rsid w:val="00C04CB8"/>
    <w:rsid w:val="00C05112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CDA"/>
    <w:rsid w:val="00C25042"/>
    <w:rsid w:val="00C25110"/>
    <w:rsid w:val="00C25552"/>
    <w:rsid w:val="00C25F5F"/>
    <w:rsid w:val="00C26255"/>
    <w:rsid w:val="00C26995"/>
    <w:rsid w:val="00C31C45"/>
    <w:rsid w:val="00C31ECB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379"/>
    <w:rsid w:val="00C42FEA"/>
    <w:rsid w:val="00C43057"/>
    <w:rsid w:val="00C4320E"/>
    <w:rsid w:val="00C43264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AEF"/>
    <w:rsid w:val="00C61B6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FF7"/>
    <w:rsid w:val="00C73E41"/>
    <w:rsid w:val="00C7428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772"/>
    <w:rsid w:val="00C83B97"/>
    <w:rsid w:val="00C83D1C"/>
    <w:rsid w:val="00C84CB9"/>
    <w:rsid w:val="00C8503C"/>
    <w:rsid w:val="00C85F72"/>
    <w:rsid w:val="00C86337"/>
    <w:rsid w:val="00C86428"/>
    <w:rsid w:val="00C87752"/>
    <w:rsid w:val="00C9033F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81E"/>
    <w:rsid w:val="00CB6079"/>
    <w:rsid w:val="00CB64D7"/>
    <w:rsid w:val="00CB6868"/>
    <w:rsid w:val="00CB6DE6"/>
    <w:rsid w:val="00CB76CC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5191"/>
    <w:rsid w:val="00CD5A96"/>
    <w:rsid w:val="00CD5DE3"/>
    <w:rsid w:val="00CD61C4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BB5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BD"/>
    <w:rsid w:val="00D11886"/>
    <w:rsid w:val="00D11E38"/>
    <w:rsid w:val="00D126E7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302C0"/>
    <w:rsid w:val="00D30BC5"/>
    <w:rsid w:val="00D30DA5"/>
    <w:rsid w:val="00D30FD9"/>
    <w:rsid w:val="00D319BA"/>
    <w:rsid w:val="00D31C0B"/>
    <w:rsid w:val="00D31EB4"/>
    <w:rsid w:val="00D31ED7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E45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DD7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755"/>
    <w:rsid w:val="00D77C4B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786"/>
    <w:rsid w:val="00D95284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7064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5161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73E5"/>
    <w:rsid w:val="00DF0F87"/>
    <w:rsid w:val="00DF17A0"/>
    <w:rsid w:val="00DF1A98"/>
    <w:rsid w:val="00DF1EEA"/>
    <w:rsid w:val="00DF4157"/>
    <w:rsid w:val="00DF457E"/>
    <w:rsid w:val="00DF497B"/>
    <w:rsid w:val="00DF4B8E"/>
    <w:rsid w:val="00DF6C8E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B0D"/>
    <w:rsid w:val="00E24D92"/>
    <w:rsid w:val="00E24DAA"/>
    <w:rsid w:val="00E253CD"/>
    <w:rsid w:val="00E25AC6"/>
    <w:rsid w:val="00E25BC5"/>
    <w:rsid w:val="00E2615B"/>
    <w:rsid w:val="00E30214"/>
    <w:rsid w:val="00E322A3"/>
    <w:rsid w:val="00E3363D"/>
    <w:rsid w:val="00E33B48"/>
    <w:rsid w:val="00E33B8F"/>
    <w:rsid w:val="00E34EA9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963"/>
    <w:rsid w:val="00E76A3D"/>
    <w:rsid w:val="00E77E6A"/>
    <w:rsid w:val="00E80689"/>
    <w:rsid w:val="00E806D5"/>
    <w:rsid w:val="00E810C6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949"/>
    <w:rsid w:val="00EC5FB5"/>
    <w:rsid w:val="00EC6895"/>
    <w:rsid w:val="00EC6FA0"/>
    <w:rsid w:val="00EC730C"/>
    <w:rsid w:val="00EC74E1"/>
    <w:rsid w:val="00EC7A34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FC3"/>
    <w:rsid w:val="00EE558E"/>
    <w:rsid w:val="00EE569F"/>
    <w:rsid w:val="00EE6141"/>
    <w:rsid w:val="00EE6195"/>
    <w:rsid w:val="00EE6630"/>
    <w:rsid w:val="00EE67E1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EE0"/>
    <w:rsid w:val="00F27EE8"/>
    <w:rsid w:val="00F27FCD"/>
    <w:rsid w:val="00F31C6C"/>
    <w:rsid w:val="00F333D5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4BC8"/>
    <w:rsid w:val="00F552DA"/>
    <w:rsid w:val="00F56C5F"/>
    <w:rsid w:val="00F57E9D"/>
    <w:rsid w:val="00F60153"/>
    <w:rsid w:val="00F60192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741D"/>
    <w:rsid w:val="00FA79BE"/>
    <w:rsid w:val="00FA7ECD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C61"/>
    <w:rsid w:val="00FD0141"/>
    <w:rsid w:val="00FD1A06"/>
    <w:rsid w:val="00FD1C4A"/>
    <w:rsid w:val="00FD2987"/>
    <w:rsid w:val="00FD2CEE"/>
    <w:rsid w:val="00FD2FC3"/>
    <w:rsid w:val="00FD3297"/>
    <w:rsid w:val="00FD3651"/>
    <w:rsid w:val="00FD3F3A"/>
    <w:rsid w:val="00FD456A"/>
    <w:rsid w:val="00FD4E9E"/>
    <w:rsid w:val="00FD54C9"/>
    <w:rsid w:val="00FD6546"/>
    <w:rsid w:val="00FD6D09"/>
    <w:rsid w:val="00FD7041"/>
    <w:rsid w:val="00FD732F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801A5-9CE0-4810-A148-15680369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8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NE.Sergeeva</cp:lastModifiedBy>
  <cp:revision>115</cp:revision>
  <cp:lastPrinted>2017-10-24T08:10:00Z</cp:lastPrinted>
  <dcterms:created xsi:type="dcterms:W3CDTF">2016-12-07T07:44:00Z</dcterms:created>
  <dcterms:modified xsi:type="dcterms:W3CDTF">2017-10-25T08:42:00Z</dcterms:modified>
</cp:coreProperties>
</file>